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2520"/>
        <w:gridCol w:w="2880"/>
      </w:tblGrid>
      <w:tr w:rsidR="004C306E" w:rsidRPr="005C28DF" w:rsidTr="00B54B6B">
        <w:trPr>
          <w:trHeight w:val="345"/>
        </w:trPr>
        <w:tc>
          <w:tcPr>
            <w:tcW w:w="40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4C30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Pr="005C28DF">
              <w:rPr>
                <w:rFonts w:ascii="Times New Roman" w:hAnsi="Times New Roman" w:cs="Times New Roman"/>
                <w:b/>
                <w:bCs/>
              </w:rPr>
              <w:t>РОССИЙСКАЯ ФЕДЕРАЦИЯ</w:t>
            </w:r>
          </w:p>
          <w:p w:rsidR="004C306E" w:rsidRPr="005C28DF" w:rsidRDefault="004C306E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  <w:p w:rsidR="004C306E" w:rsidRPr="005C28DF" w:rsidRDefault="004C306E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обрания представителей</w:t>
            </w:r>
          </w:p>
          <w:p w:rsidR="004C306E" w:rsidRPr="005C28DF" w:rsidRDefault="004C306E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ельского поселения</w:t>
            </w:r>
          </w:p>
          <w:p w:rsidR="004C306E" w:rsidRPr="005C28DF" w:rsidRDefault="004C306E" w:rsidP="00C57E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C306E" w:rsidRPr="005C28DF" w:rsidRDefault="004C306E" w:rsidP="00C57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</w:p>
          <w:p w:rsidR="004C306E" w:rsidRDefault="004C306E" w:rsidP="005B10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амарской области</w:t>
            </w:r>
          </w:p>
          <w:p w:rsidR="004C306E" w:rsidRDefault="004C306E" w:rsidP="00244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F02">
              <w:rPr>
                <w:rFonts w:ascii="Times New Roman" w:hAnsi="Times New Roman" w:cs="Times New Roman"/>
                <w:b/>
              </w:rPr>
              <w:t xml:space="preserve">от </w:t>
            </w:r>
            <w:r w:rsidR="00721FDF">
              <w:rPr>
                <w:rFonts w:ascii="Times New Roman" w:hAnsi="Times New Roman" w:cs="Times New Roman"/>
                <w:b/>
              </w:rPr>
              <w:t>29</w:t>
            </w:r>
            <w:r w:rsidR="001D4293">
              <w:rPr>
                <w:rFonts w:ascii="Times New Roman" w:hAnsi="Times New Roman" w:cs="Times New Roman"/>
                <w:b/>
              </w:rPr>
              <w:t>.05</w:t>
            </w:r>
            <w:r>
              <w:rPr>
                <w:rFonts w:ascii="Times New Roman" w:hAnsi="Times New Roman" w:cs="Times New Roman"/>
                <w:b/>
              </w:rPr>
              <w:t>.2020</w:t>
            </w:r>
            <w:r w:rsidRPr="00244F02">
              <w:rPr>
                <w:rFonts w:ascii="Times New Roman" w:hAnsi="Times New Roman" w:cs="Times New Roman"/>
                <w:b/>
              </w:rPr>
              <w:t xml:space="preserve"> № </w:t>
            </w:r>
            <w:r w:rsidR="001D4293">
              <w:rPr>
                <w:rFonts w:ascii="Times New Roman" w:hAnsi="Times New Roman" w:cs="Times New Roman"/>
                <w:b/>
              </w:rPr>
              <w:t>16</w:t>
            </w:r>
          </w:p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C306E" w:rsidRPr="005C28DF" w:rsidTr="00B54B6B">
        <w:trPr>
          <w:trHeight w:val="345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345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320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345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345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431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390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4735BB">
        <w:trPr>
          <w:trHeight w:val="495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244F02" w:rsidRDefault="004C306E" w:rsidP="00244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5BB" w:rsidRPr="005C28DF" w:rsidTr="004735BB">
        <w:trPr>
          <w:trHeight w:val="255"/>
        </w:trPr>
        <w:tc>
          <w:tcPr>
            <w:tcW w:w="9400" w:type="dxa"/>
            <w:gridSpan w:val="3"/>
            <w:shd w:val="clear" w:color="auto" w:fill="auto"/>
            <w:vAlign w:val="bottom"/>
            <w:hideMark/>
          </w:tcPr>
          <w:p w:rsidR="004735BB" w:rsidRPr="00D456F3" w:rsidRDefault="004735BB" w:rsidP="00D456F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456F3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Решение представителей сельского поселения </w:t>
            </w:r>
            <w:proofErr w:type="spellStart"/>
            <w:r w:rsidRPr="00D456F3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D456F3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D456F3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/>
                <w:sz w:val="20"/>
                <w:szCs w:val="20"/>
              </w:rPr>
              <w:t>т 27.12.2019</w:t>
            </w:r>
            <w:r w:rsidRPr="00D456F3">
              <w:rPr>
                <w:rFonts w:ascii="Times New Roman" w:hAnsi="Times New Roman"/>
                <w:sz w:val="20"/>
                <w:szCs w:val="20"/>
              </w:rPr>
              <w:t xml:space="preserve"> г. «О бюджете сельского поселения </w:t>
            </w:r>
            <w:proofErr w:type="spellStart"/>
            <w:r w:rsidRPr="00D456F3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D456F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 </w:t>
            </w:r>
            <w:proofErr w:type="spellStart"/>
            <w:r w:rsidRPr="00D456F3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амарской области на 2020</w:t>
            </w:r>
            <w:r w:rsidRPr="00D456F3">
              <w:rPr>
                <w:rFonts w:ascii="Times New Roman" w:hAnsi="Times New Roman"/>
                <w:sz w:val="20"/>
                <w:szCs w:val="20"/>
              </w:rPr>
              <w:t xml:space="preserve"> год и плановый период 2020</w:t>
            </w:r>
            <w:r>
              <w:rPr>
                <w:rFonts w:ascii="Times New Roman" w:hAnsi="Times New Roman"/>
                <w:sz w:val="20"/>
                <w:szCs w:val="20"/>
              </w:rPr>
              <w:t>1 и 2022</w:t>
            </w:r>
            <w:r w:rsidRPr="00D456F3">
              <w:rPr>
                <w:rFonts w:ascii="Times New Roman" w:hAnsi="Times New Roman"/>
                <w:sz w:val="20"/>
                <w:szCs w:val="20"/>
              </w:rPr>
              <w:t xml:space="preserve"> годов» («Вести сельского поселения </w:t>
            </w:r>
            <w:proofErr w:type="spellStart"/>
            <w:r w:rsidRPr="00D456F3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2B6DDE">
              <w:rPr>
                <w:rFonts w:ascii="Times New Roman" w:hAnsi="Times New Roman"/>
                <w:sz w:val="20"/>
                <w:szCs w:val="20"/>
              </w:rPr>
              <w:t xml:space="preserve">», 31.12.2019 г., № </w:t>
            </w:r>
            <w:r>
              <w:rPr>
                <w:rFonts w:ascii="Times New Roman" w:hAnsi="Times New Roman"/>
                <w:sz w:val="20"/>
                <w:szCs w:val="20"/>
              </w:rPr>
              <w:t>29 (236</w:t>
            </w:r>
            <w:r w:rsidRPr="00D456F3">
              <w:rPr>
                <w:rFonts w:ascii="Times New Roman" w:hAnsi="Times New Roman"/>
                <w:sz w:val="20"/>
                <w:szCs w:val="20"/>
              </w:rPr>
              <w:t>)).</w:t>
            </w:r>
          </w:p>
          <w:p w:rsidR="004735BB" w:rsidRPr="005C28DF" w:rsidRDefault="00473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5B2" w:rsidRPr="005C28DF" w:rsidTr="004735BB">
        <w:trPr>
          <w:trHeight w:val="5120"/>
        </w:trPr>
        <w:tc>
          <w:tcPr>
            <w:tcW w:w="9400" w:type="dxa"/>
            <w:gridSpan w:val="3"/>
            <w:shd w:val="clear" w:color="auto" w:fill="auto"/>
            <w:hideMark/>
          </w:tcPr>
          <w:p w:rsidR="007235B2" w:rsidRPr="00986176" w:rsidRDefault="007235B2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 </w:t>
            </w:r>
            <w:proofErr w:type="gramStart"/>
            <w:r w:rsidRPr="009F1172">
              <w:rPr>
                <w:rFonts w:ascii="Times New Roman" w:hAnsi="Times New Roman"/>
                <w:sz w:val="20"/>
                <w:szCs w:val="20"/>
              </w:rPr>
              <w:t xml:space="preserve">Внести следующие изменения в решение Собрания представителей сельского поселения </w:t>
            </w:r>
            <w:proofErr w:type="spellStart"/>
            <w:r w:rsidRPr="009F1172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9F117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F1172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Pr="009F1172">
              <w:rPr>
                <w:rFonts w:ascii="Times New Roman" w:hAnsi="Times New Roman"/>
                <w:sz w:val="20"/>
                <w:szCs w:val="20"/>
              </w:rPr>
              <w:t xml:space="preserve"> Сам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ой области от 27.12.2019г № 29 </w:t>
            </w:r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"О бюджете сельского поселения </w:t>
            </w:r>
            <w:proofErr w:type="spellStart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>Назаровка</w:t>
            </w:r>
            <w:proofErr w:type="spellEnd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>Клявлинский</w:t>
            </w:r>
            <w:proofErr w:type="spellEnd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амарской области н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 2020 год и плановый период 2021 и 2022</w:t>
            </w:r>
            <w:r w:rsidR="0067527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годов''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 изменениями</w:t>
            </w:r>
            <w:r w:rsidR="00107C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</w:t>
            </w:r>
            <w:r w:rsidR="00675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1.01.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="007662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6</w:t>
            </w:r>
            <w:r w:rsidR="00B40E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662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 28.02.2020</w:t>
            </w:r>
            <w:r w:rsidR="003739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</w:t>
            </w:r>
            <w:proofErr w:type="gramEnd"/>
            <w:r w:rsidR="003739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10 от 31.03.2020г</w:t>
            </w:r>
            <w:r w:rsidR="001D42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        № 1</w:t>
            </w:r>
            <w:r w:rsidR="008347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1</w:t>
            </w:r>
            <w:bookmarkStart w:id="0" w:name="_GoBack"/>
            <w:bookmarkEnd w:id="0"/>
            <w:r w:rsidR="001D42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.04.2020</w:t>
            </w:r>
          </w:p>
          <w:p w:rsidR="00841F38" w:rsidRPr="00C541A1" w:rsidRDefault="007235B2" w:rsidP="00C541A1">
            <w:pPr>
              <w:rPr>
                <w:rFonts w:ascii="Times New Roman" w:hAnsi="Times New Roman"/>
                <w:sz w:val="20"/>
                <w:szCs w:val="20"/>
              </w:rPr>
            </w:pPr>
            <w:r w:rsidRPr="00C541A1">
              <w:rPr>
                <w:rFonts w:ascii="Times New Roman" w:hAnsi="Times New Roman"/>
                <w:bCs/>
                <w:sz w:val="20"/>
                <w:szCs w:val="20"/>
              </w:rPr>
              <w:t>1.1</w:t>
            </w:r>
            <w:r w:rsidRPr="00C541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841F38" w:rsidRPr="00C541A1">
              <w:rPr>
                <w:rFonts w:ascii="Times New Roman" w:hAnsi="Times New Roman"/>
                <w:sz w:val="20"/>
                <w:szCs w:val="20"/>
              </w:rPr>
              <w:t>Статья 1 часть 1 Решения изложить в следующей редакции:</w:t>
            </w:r>
          </w:p>
          <w:p w:rsidR="00841F38" w:rsidRPr="00841F38" w:rsidRDefault="00841F38" w:rsidP="00841F3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41F38">
              <w:rPr>
                <w:rFonts w:ascii="Times New Roman" w:hAnsi="Times New Roman"/>
                <w:sz w:val="20"/>
                <w:szCs w:val="20"/>
              </w:rPr>
              <w:t xml:space="preserve">   « Статья 1.</w:t>
            </w:r>
          </w:p>
          <w:p w:rsidR="007235B2" w:rsidRPr="00C31FED" w:rsidRDefault="007235B2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 1. Утвердить основные характеристики  бюджета сельского поселения на 2020 год: </w:t>
            </w:r>
          </w:p>
          <w:p w:rsidR="007235B2" w:rsidRPr="00C07444" w:rsidRDefault="007235B2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доходов  </w:t>
            </w:r>
            <w:r w:rsidRPr="00C07444">
              <w:rPr>
                <w:rFonts w:ascii="Times New Roman" w:hAnsi="Times New Roman" w:cs="Times New Roman"/>
                <w:sz w:val="20"/>
                <w:szCs w:val="20"/>
              </w:rPr>
              <w:t>–  13</w:t>
            </w:r>
            <w:r w:rsidR="007437AF" w:rsidRPr="00C07444">
              <w:rPr>
                <w:rFonts w:ascii="Times New Roman" w:hAnsi="Times New Roman" w:cs="Times New Roman"/>
                <w:sz w:val="20"/>
                <w:szCs w:val="20"/>
              </w:rPr>
              <w:t> 035,713</w:t>
            </w:r>
            <w:r w:rsidRPr="00C07444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7235B2" w:rsidRPr="00C07444" w:rsidRDefault="007235B2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44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– </w:t>
            </w:r>
            <w:r w:rsidR="007437AF" w:rsidRPr="00C07444">
              <w:rPr>
                <w:rFonts w:ascii="Times New Roman" w:hAnsi="Times New Roman" w:cs="Times New Roman"/>
                <w:sz w:val="20"/>
                <w:szCs w:val="20"/>
              </w:rPr>
              <w:t>13 178,836</w:t>
            </w:r>
            <w:r w:rsidR="005717C4" w:rsidRPr="00C074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444">
              <w:rPr>
                <w:rFonts w:ascii="Times New Roman" w:hAnsi="Times New Roman" w:cs="Times New Roman"/>
                <w:sz w:val="20"/>
                <w:szCs w:val="20"/>
              </w:rPr>
              <w:t>тыс. рублей;</w:t>
            </w:r>
          </w:p>
          <w:p w:rsidR="007235B2" w:rsidRDefault="00C541A1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44">
              <w:rPr>
                <w:rFonts w:ascii="Times New Roman" w:hAnsi="Times New Roman" w:cs="Times New Roman"/>
                <w:sz w:val="20"/>
                <w:szCs w:val="20"/>
              </w:rPr>
              <w:t>дефицит – 143,123 рублей.</w:t>
            </w:r>
          </w:p>
          <w:p w:rsidR="00F1328C" w:rsidRPr="00F1328C" w:rsidRDefault="00F1328C" w:rsidP="00F1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28C">
              <w:rPr>
                <w:rFonts w:ascii="Times New Roman" w:hAnsi="Times New Roman" w:cs="Times New Roman"/>
                <w:sz w:val="20"/>
                <w:szCs w:val="20"/>
              </w:rPr>
              <w:t xml:space="preserve">1.2 Статья 4 </w:t>
            </w:r>
            <w:r w:rsidR="0094693E">
              <w:rPr>
                <w:rFonts w:ascii="Times New Roman" w:hAnsi="Times New Roman" w:cs="Times New Roman"/>
                <w:sz w:val="20"/>
                <w:szCs w:val="20"/>
              </w:rPr>
              <w:t xml:space="preserve"> 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2275E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9469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75E0">
              <w:rPr>
                <w:rFonts w:ascii="Times New Roman" w:hAnsi="Times New Roman" w:cs="Times New Roman"/>
                <w:sz w:val="20"/>
                <w:szCs w:val="20"/>
              </w:rPr>
              <w:t xml:space="preserve"> и 3</w:t>
            </w:r>
            <w:r w:rsidR="0094693E">
              <w:rPr>
                <w:rFonts w:ascii="Times New Roman" w:hAnsi="Times New Roman" w:cs="Times New Roman"/>
                <w:sz w:val="20"/>
                <w:szCs w:val="20"/>
              </w:rPr>
              <w:t xml:space="preserve"> абзац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28C">
              <w:rPr>
                <w:rFonts w:ascii="Times New Roman" w:hAnsi="Times New Roman" w:cs="Times New Roman"/>
                <w:sz w:val="20"/>
                <w:szCs w:val="20"/>
              </w:rPr>
              <w:t>Решения изложить в следующей редакции:</w:t>
            </w:r>
          </w:p>
          <w:p w:rsidR="00F1328C" w:rsidRPr="00F1328C" w:rsidRDefault="00F1328C" w:rsidP="00F1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28C">
              <w:rPr>
                <w:rFonts w:ascii="Times New Roman" w:hAnsi="Times New Roman" w:cs="Times New Roman"/>
                <w:sz w:val="20"/>
                <w:szCs w:val="20"/>
              </w:rPr>
              <w:t xml:space="preserve">   « Статья 4</w:t>
            </w:r>
          </w:p>
          <w:p w:rsidR="00F1328C" w:rsidRPr="00F1328C" w:rsidRDefault="00F1328C" w:rsidP="00F1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28C">
              <w:rPr>
                <w:rFonts w:ascii="Times New Roman" w:hAnsi="Times New Roman" w:cs="Times New Roman"/>
                <w:sz w:val="20"/>
                <w:szCs w:val="20"/>
              </w:rPr>
              <w:t xml:space="preserve">         1. Утвердить объем межбюджетных трансфертов, получаемых из областного бюджета:</w:t>
            </w:r>
          </w:p>
          <w:p w:rsidR="00F1328C" w:rsidRDefault="00F1328C" w:rsidP="00F1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28C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</w:t>
            </w:r>
            <w:r w:rsidR="00655B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07444">
              <w:rPr>
                <w:rFonts w:ascii="Times New Roman" w:hAnsi="Times New Roman" w:cs="Times New Roman"/>
                <w:sz w:val="20"/>
                <w:szCs w:val="20"/>
              </w:rPr>
              <w:t> 028,058</w:t>
            </w:r>
            <w:r w:rsidRPr="00F1328C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94693E" w:rsidRPr="0094693E" w:rsidRDefault="0094693E" w:rsidP="00946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93E">
              <w:rPr>
                <w:rFonts w:ascii="Times New Roman" w:hAnsi="Times New Roman" w:cs="Times New Roman"/>
                <w:sz w:val="20"/>
                <w:szCs w:val="20"/>
              </w:rPr>
              <w:t xml:space="preserve">         2. Утвердить объем безвозмездных поступлений в доход бюджета сельского поселения:</w:t>
            </w:r>
          </w:p>
          <w:p w:rsidR="0094693E" w:rsidRDefault="0094693E" w:rsidP="00655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93E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</w:t>
            </w:r>
            <w:r w:rsidR="00C07444">
              <w:rPr>
                <w:rFonts w:ascii="Times New Roman" w:hAnsi="Times New Roman" w:cs="Times New Roman"/>
                <w:sz w:val="20"/>
                <w:szCs w:val="20"/>
              </w:rPr>
              <w:t>10 840,652</w:t>
            </w:r>
            <w:r w:rsidRPr="0094693E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2275E0" w:rsidRDefault="002275E0" w:rsidP="00655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3. Утвердить объем межбюджетных трансфертов, получаемых из бюджета муниципального района</w:t>
            </w:r>
            <w:r w:rsidR="008F3C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275E0" w:rsidRPr="00C541A1" w:rsidRDefault="008F3CCC" w:rsidP="00C07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0 году- </w:t>
            </w:r>
            <w:r w:rsidR="00C07444">
              <w:rPr>
                <w:rFonts w:ascii="Times New Roman" w:hAnsi="Times New Roman" w:cs="Times New Roman"/>
                <w:sz w:val="20"/>
                <w:szCs w:val="20"/>
              </w:rPr>
              <w:t>7 706,2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</w:tc>
      </w:tr>
      <w:tr w:rsidR="005C28DF" w:rsidRPr="005C28DF" w:rsidTr="004735BB">
        <w:trPr>
          <w:trHeight w:val="615"/>
        </w:trPr>
        <w:tc>
          <w:tcPr>
            <w:tcW w:w="9400" w:type="dxa"/>
            <w:gridSpan w:val="3"/>
            <w:shd w:val="clear" w:color="auto" w:fill="auto"/>
            <w:vAlign w:val="bottom"/>
            <w:hideMark/>
          </w:tcPr>
          <w:p w:rsidR="005224C7" w:rsidRPr="005224C7" w:rsidRDefault="005224C7" w:rsidP="005224C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F565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469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F565D">
              <w:rPr>
                <w:rFonts w:ascii="Times New Roman" w:hAnsi="Times New Roman"/>
                <w:sz w:val="20"/>
                <w:szCs w:val="20"/>
              </w:rPr>
              <w:t xml:space="preserve">  Статья</w:t>
            </w:r>
            <w:r w:rsidRPr="005224C7">
              <w:rPr>
                <w:rFonts w:ascii="Times New Roman" w:hAnsi="Times New Roman"/>
                <w:sz w:val="20"/>
                <w:szCs w:val="20"/>
              </w:rPr>
              <w:t xml:space="preserve"> 6  абзац 1Решения изложить в следующей редакции:</w:t>
            </w:r>
          </w:p>
          <w:p w:rsidR="005224C7" w:rsidRPr="005224C7" w:rsidRDefault="005224C7" w:rsidP="005224C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224C7">
              <w:rPr>
                <w:rFonts w:ascii="Times New Roman" w:hAnsi="Times New Roman"/>
                <w:sz w:val="20"/>
                <w:szCs w:val="20"/>
              </w:rPr>
              <w:t xml:space="preserve">      « Статья 6.</w:t>
            </w:r>
          </w:p>
          <w:p w:rsidR="005C28DF" w:rsidRPr="005224C7" w:rsidRDefault="005C28DF" w:rsidP="005B1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ь  в расходной части бюджета сельского поселения </w:t>
            </w:r>
            <w:proofErr w:type="spellStart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резервный фонд местной администрации:</w:t>
            </w:r>
          </w:p>
        </w:tc>
      </w:tr>
      <w:tr w:rsidR="005C28DF" w:rsidRPr="005C28DF" w:rsidTr="004735BB">
        <w:trPr>
          <w:trHeight w:val="315"/>
        </w:trPr>
        <w:tc>
          <w:tcPr>
            <w:tcW w:w="9400" w:type="dxa"/>
            <w:gridSpan w:val="3"/>
            <w:shd w:val="clear" w:color="auto" w:fill="auto"/>
            <w:vAlign w:val="bottom"/>
            <w:hideMark/>
          </w:tcPr>
          <w:p w:rsidR="005C28DF" w:rsidRDefault="0061120C" w:rsidP="00184C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в 2020</w:t>
            </w:r>
            <w:r w:rsidR="00B046AD"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году –</w:t>
            </w:r>
            <w:r w:rsidR="00401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4C7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 w:rsidR="00B046AD"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046AD" w:rsidRPr="005224C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="00B046AD" w:rsidRPr="005224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C28DF" w:rsidRPr="005224C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5C28DF" w:rsidRPr="005224C7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  <w:proofErr w:type="spellEnd"/>
            <w:r w:rsidR="005C28DF" w:rsidRPr="005224C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35BB" w:rsidRDefault="00A5199F" w:rsidP="00184C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199F" w:rsidRDefault="00A5199F" w:rsidP="00184C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4 Статья 12 </w:t>
            </w:r>
            <w:r w:rsidRPr="005224C7">
              <w:rPr>
                <w:rFonts w:ascii="Times New Roman" w:hAnsi="Times New Roman"/>
                <w:sz w:val="20"/>
                <w:szCs w:val="20"/>
              </w:rPr>
              <w:t>абзац 1Решения изложить в следующей редакции:</w:t>
            </w:r>
          </w:p>
          <w:p w:rsidR="00A5199F" w:rsidRDefault="00A5199F" w:rsidP="00184C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« Статья 12</w:t>
            </w:r>
            <w:r w:rsidR="004735B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6250" w:rsidRDefault="00226250" w:rsidP="00184C7C">
            <w:pPr>
              <w:jc w:val="both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твердить объем межбюджетных трансфертов, предоставляемых из бюджета сельского поселения в бюджет муниципального района:</w:t>
            </w:r>
          </w:p>
          <w:p w:rsidR="00226250" w:rsidRPr="005224C7" w:rsidRDefault="00226250" w:rsidP="00184C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 2020 году- 1 121,211</w:t>
            </w:r>
          </w:p>
        </w:tc>
      </w:tr>
    </w:tbl>
    <w:tbl>
      <w:tblPr>
        <w:tblpPr w:leftFromText="180" w:rightFromText="180" w:vertAnchor="text" w:horzAnchor="margin" w:tblpY="89"/>
        <w:tblW w:w="9660" w:type="dxa"/>
        <w:tblInd w:w="-5" w:type="dxa"/>
        <w:tblBorders>
          <w:top w:val="single" w:sz="4" w:space="0" w:color="auto"/>
          <w:lef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0"/>
      </w:tblGrid>
      <w:tr w:rsidR="003739D9" w:rsidRPr="00107C4E" w:rsidTr="004735BB">
        <w:trPr>
          <w:trHeight w:val="808"/>
        </w:trPr>
        <w:tc>
          <w:tcPr>
            <w:tcW w:w="966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3739D9" w:rsidRPr="00107C4E" w:rsidRDefault="008F3CCC" w:rsidP="001E58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. Приложение № 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изложить в новой редакции (прилагается);</w:t>
            </w:r>
          </w:p>
          <w:p w:rsidR="003739D9" w:rsidRPr="00107C4E" w:rsidRDefault="008F3CCC" w:rsidP="001E58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>. Приложение №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к Решению изложить в новой редакции (прилагается);</w:t>
            </w:r>
          </w:p>
          <w:p w:rsidR="003739D9" w:rsidRDefault="008F3CCC" w:rsidP="00107C4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>. Приложение №</w:t>
            </w:r>
            <w:r w:rsidR="004F2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3739D9" w:rsidRDefault="008F3CCC" w:rsidP="00A7319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. Приложение № 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3739D9" w:rsidRDefault="008F3CCC" w:rsidP="00B40E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№ 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3739D9" w:rsidRPr="00107C4E" w:rsidRDefault="008F3CCC" w:rsidP="001E58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Направить настоящее Решение для подписания Главе сельского поселения </w:t>
            </w:r>
            <w:proofErr w:type="spellStart"/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опубликовать в газете «Вести сельского поселения </w:t>
            </w:r>
            <w:proofErr w:type="spellStart"/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»          </w:t>
            </w:r>
          </w:p>
          <w:p w:rsidR="003739D9" w:rsidRPr="00107C4E" w:rsidRDefault="008F3CCC" w:rsidP="001E58B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3739D9" w:rsidRPr="00107C4E">
              <w:rPr>
                <w:rFonts w:ascii="Times New Roman" w:eastAsia="Calibri" w:hAnsi="Times New Roman" w:cs="Times New Roman"/>
                <w:sz w:val="20"/>
                <w:szCs w:val="20"/>
              </w:rPr>
              <w:t>. Решение вступает в силу со дня его официального опубликования и распространяется  на правоотношения, возникшие с 01.</w:t>
            </w:r>
            <w:r w:rsidR="003739D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FE555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3739D9" w:rsidRPr="00107C4E">
              <w:rPr>
                <w:rFonts w:ascii="Times New Roman" w:eastAsia="Calibri" w:hAnsi="Times New Roman" w:cs="Times New Roman"/>
                <w:sz w:val="20"/>
                <w:szCs w:val="20"/>
              </w:rPr>
              <w:t>.2020г</w:t>
            </w:r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»   </w:t>
            </w:r>
          </w:p>
          <w:p w:rsidR="003739D9" w:rsidRPr="00107C4E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Pr="00107C4E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лава сельского поселения                                                            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.П.Егоров</w:t>
            </w:r>
            <w:proofErr w:type="spellEnd"/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седатель Собрания представителей сельского поселения</w:t>
            </w:r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 xml:space="preserve"> </w:t>
            </w:r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 xml:space="preserve">          </w:t>
            </w:r>
            <w:proofErr w:type="spellStart"/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.П.Афанасьев</w:t>
            </w:r>
            <w:proofErr w:type="spellEnd"/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pPr w:leftFromText="180" w:rightFromText="180" w:vertAnchor="text" w:horzAnchor="margin" w:tblpY="-288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25"/>
              <w:gridCol w:w="2156"/>
              <w:gridCol w:w="928"/>
              <w:gridCol w:w="928"/>
              <w:gridCol w:w="923"/>
            </w:tblGrid>
            <w:tr w:rsidR="00226250" w:rsidRPr="005C28DF" w:rsidTr="00226250">
              <w:trPr>
                <w:trHeight w:val="113"/>
              </w:trPr>
              <w:tc>
                <w:tcPr>
                  <w:tcW w:w="0" w:type="auto"/>
                  <w:gridSpan w:val="5"/>
                  <w:tcBorders>
                    <w:bottom w:val="nil"/>
                  </w:tcBorders>
                  <w:shd w:val="clear" w:color="auto" w:fill="auto"/>
                  <w:hideMark/>
                </w:tcPr>
                <w:p w:rsidR="00226250" w:rsidRDefault="00226250" w:rsidP="0022625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26250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26250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ложение № 3</w:t>
                  </w:r>
                </w:p>
                <w:p w:rsidR="00226250" w:rsidRPr="00A66743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 решению Собрания представителей </w:t>
                  </w:r>
                </w:p>
              </w:tc>
            </w:tr>
            <w:tr w:rsidR="00226250" w:rsidRPr="005C28DF" w:rsidTr="00226250">
              <w:trPr>
                <w:trHeight w:val="113"/>
              </w:trPr>
              <w:tc>
                <w:tcPr>
                  <w:tcW w:w="0" w:type="auto"/>
                  <w:gridSpan w:val="5"/>
                  <w:tcBorders>
                    <w:top w:val="nil"/>
                    <w:bottom w:val="nil"/>
                  </w:tcBorders>
                  <w:shd w:val="clear" w:color="auto" w:fill="auto"/>
                  <w:hideMark/>
                </w:tcPr>
                <w:p w:rsidR="00226250" w:rsidRPr="00A66743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ельского поселения </w:t>
                  </w:r>
                  <w:proofErr w:type="spellStart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заровка</w:t>
                  </w:r>
                  <w:proofErr w:type="spellEnd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униципального района </w:t>
                  </w:r>
                  <w:proofErr w:type="spellStart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лявлинский</w:t>
                  </w:r>
                  <w:proofErr w:type="spellEnd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амарской области </w:t>
                  </w:r>
                </w:p>
              </w:tc>
            </w:tr>
            <w:tr w:rsidR="00226250" w:rsidRPr="005C28DF" w:rsidTr="00226250">
              <w:trPr>
                <w:trHeight w:val="113"/>
              </w:trPr>
              <w:tc>
                <w:tcPr>
                  <w:tcW w:w="0" w:type="auto"/>
                  <w:gridSpan w:val="5"/>
                  <w:tcBorders>
                    <w:top w:val="nil"/>
                    <w:bottom w:val="nil"/>
                  </w:tcBorders>
                  <w:shd w:val="clear" w:color="auto" w:fill="auto"/>
                  <w:hideMark/>
                </w:tcPr>
                <w:p w:rsidR="00226250" w:rsidRPr="00A66743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"О бюджете сельского поселения </w:t>
                  </w:r>
                  <w:proofErr w:type="spellStart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заровка</w:t>
                  </w:r>
                  <w:proofErr w:type="spellEnd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униципального района </w:t>
                  </w:r>
                  <w:proofErr w:type="spellStart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лявлинский</w:t>
                  </w:r>
                  <w:proofErr w:type="spellEnd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амарской области </w:t>
                  </w:r>
                </w:p>
              </w:tc>
            </w:tr>
            <w:tr w:rsidR="00226250" w:rsidRPr="005C28DF" w:rsidTr="00226250">
              <w:trPr>
                <w:trHeight w:val="113"/>
              </w:trPr>
              <w:tc>
                <w:tcPr>
                  <w:tcW w:w="0" w:type="auto"/>
                  <w:gridSpan w:val="5"/>
                  <w:tcBorders>
                    <w:top w:val="nil"/>
                    <w:bottom w:val="nil"/>
                  </w:tcBorders>
                  <w:shd w:val="clear" w:color="auto" w:fill="auto"/>
                  <w:hideMark/>
                </w:tcPr>
                <w:p w:rsidR="00226250" w:rsidRPr="00A66743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2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 год и плановый период 2021 и 2022</w:t>
                  </w: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ов''</w:t>
                  </w:r>
                </w:p>
              </w:tc>
            </w:tr>
            <w:tr w:rsidR="00226250" w:rsidRPr="005C28DF" w:rsidTr="004735BB">
              <w:trPr>
                <w:trHeight w:val="300"/>
              </w:trPr>
              <w:tc>
                <w:tcPr>
                  <w:tcW w:w="0" w:type="auto"/>
                  <w:gridSpan w:val="5"/>
                  <w:tcBorders>
                    <w:top w:val="nil"/>
                  </w:tcBorders>
                  <w:shd w:val="clear" w:color="auto" w:fill="auto"/>
                  <w:vAlign w:val="bottom"/>
                  <w:hideMark/>
                </w:tcPr>
                <w:p w:rsidR="00226250" w:rsidRPr="005C28DF" w:rsidRDefault="00226250" w:rsidP="00226250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6250" w:rsidRPr="005C28DF" w:rsidTr="004735BB">
              <w:trPr>
                <w:trHeight w:val="1230"/>
              </w:trPr>
              <w:tc>
                <w:tcPr>
                  <w:tcW w:w="0" w:type="auto"/>
                  <w:gridSpan w:val="5"/>
                  <w:tcBorders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226250" w:rsidRPr="002E71CB" w:rsidRDefault="00226250" w:rsidP="0022625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 xml:space="preserve">Доходы бюджета сельского поселения </w:t>
                  </w:r>
                  <w:proofErr w:type="spellStart"/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>Назаровка</w:t>
                  </w:r>
                  <w:proofErr w:type="spellEnd"/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 xml:space="preserve"> муниципального района </w:t>
                  </w:r>
                  <w:proofErr w:type="spellStart"/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>Клявлинский</w:t>
                  </w:r>
                  <w:proofErr w:type="spellEnd"/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 xml:space="preserve"> Самарской области на  20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20 год и плановый период 2021 и 2022</w:t>
                  </w:r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      </w:r>
                </w:p>
              </w:tc>
            </w:tr>
            <w:tr w:rsidR="00226250" w:rsidRPr="005C28DF" w:rsidTr="004735BB">
              <w:trPr>
                <w:trHeight w:val="238"/>
              </w:trPr>
              <w:tc>
                <w:tcPr>
                  <w:tcW w:w="0" w:type="auto"/>
                  <w:gridSpan w:val="5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б</w:t>
                  </w:r>
                  <w:proofErr w:type="spellEnd"/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226250" w:rsidRPr="005C28DF" w:rsidTr="004735BB">
              <w:trPr>
                <w:trHeight w:val="675"/>
              </w:trPr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ид дох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2 год</w:t>
                  </w:r>
                </w:p>
              </w:tc>
            </w:tr>
            <w:tr w:rsidR="00226250" w:rsidRPr="005C28DF" w:rsidTr="004735BB">
              <w:trPr>
                <w:trHeight w:val="220"/>
              </w:trPr>
              <w:tc>
                <w:tcPr>
                  <w:tcW w:w="0" w:type="auto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 дох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 035,7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491FFB" w:rsidRDefault="00226250" w:rsidP="0022625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91FF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 091,8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491FFB" w:rsidRDefault="00226250" w:rsidP="0022625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91FF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 489,768</w:t>
                  </w:r>
                </w:p>
              </w:tc>
            </w:tr>
            <w:tr w:rsidR="00226250" w:rsidRPr="005C28DF" w:rsidTr="004735BB">
              <w:trPr>
                <w:trHeight w:val="570"/>
              </w:trPr>
              <w:tc>
                <w:tcPr>
                  <w:tcW w:w="0" w:type="auto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 100000000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195,06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 197,3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 260,189</w:t>
                  </w:r>
                </w:p>
              </w:tc>
            </w:tr>
            <w:tr w:rsidR="00226250" w:rsidRPr="005C28DF" w:rsidTr="004735BB">
              <w:trPr>
                <w:trHeight w:val="419"/>
              </w:trPr>
              <w:tc>
                <w:tcPr>
                  <w:tcW w:w="0" w:type="auto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1010200001000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7346A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46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7,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9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,000</w:t>
                  </w:r>
                </w:p>
              </w:tc>
            </w:tr>
            <w:tr w:rsidR="00226250" w:rsidRPr="005C28DF" w:rsidTr="004735BB">
              <w:trPr>
                <w:trHeight w:val="607"/>
              </w:trPr>
              <w:tc>
                <w:tcPr>
                  <w:tcW w:w="0" w:type="auto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1030200001000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7346A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46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1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13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13,000</w:t>
                  </w:r>
                </w:p>
              </w:tc>
            </w:tr>
            <w:tr w:rsidR="00226250" w:rsidRPr="005C28DF" w:rsidTr="004735BB">
              <w:trPr>
                <w:trHeight w:val="244"/>
              </w:trPr>
              <w:tc>
                <w:tcPr>
                  <w:tcW w:w="0" w:type="auto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DF235A" w:rsidRDefault="00226250" w:rsidP="0022625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1050301001000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7346A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46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5,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,000</w:t>
                  </w:r>
                </w:p>
              </w:tc>
            </w:tr>
            <w:tr w:rsidR="00226250" w:rsidRPr="005C28DF" w:rsidTr="004735BB">
              <w:trPr>
                <w:trHeight w:val="256"/>
              </w:trPr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106010000000001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7346A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46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,950</w:t>
                  </w:r>
                </w:p>
                <w:p w:rsidR="00226250" w:rsidRPr="007346A2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46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,000</w:t>
                  </w:r>
                </w:p>
                <w:p w:rsidR="00226250" w:rsidRPr="00303572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,000</w:t>
                  </w:r>
                </w:p>
                <w:p w:rsidR="00226250" w:rsidRPr="00303572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226250" w:rsidRPr="005C28DF" w:rsidTr="004735BB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106060000000001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7346A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46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7,5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3,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3,000</w:t>
                  </w:r>
                </w:p>
              </w:tc>
            </w:tr>
            <w:tr w:rsidR="00226250" w:rsidRPr="005C28DF" w:rsidTr="004735BB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C541A1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1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113020651000001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7346A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46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,34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6250" w:rsidRPr="005C28DF" w:rsidTr="004735BB">
              <w:trPr>
                <w:trHeight w:val="655"/>
              </w:trPr>
              <w:tc>
                <w:tcPr>
                  <w:tcW w:w="0" w:type="auto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8111000000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7346A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46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,1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,3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,189</w:t>
                  </w:r>
                </w:p>
              </w:tc>
            </w:tr>
            <w:tr w:rsidR="00226250" w:rsidRPr="005C28DF" w:rsidTr="004735BB">
              <w:trPr>
                <w:trHeight w:val="364"/>
              </w:trPr>
              <w:tc>
                <w:tcPr>
                  <w:tcW w:w="0" w:type="auto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 200000000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7B43" w:rsidRDefault="00226250" w:rsidP="0022625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 840,6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894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 229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79</w:t>
                  </w:r>
                </w:p>
              </w:tc>
            </w:tr>
            <w:tr w:rsidR="00226250" w:rsidRPr="005C28DF" w:rsidTr="004735BB">
              <w:trPr>
                <w:trHeight w:val="567"/>
              </w:trPr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15001100000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A3165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31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23,58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26,89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55,071</w:t>
                  </w:r>
                </w:p>
              </w:tc>
            </w:tr>
            <w:tr w:rsidR="00226250" w:rsidRPr="005C28DF" w:rsidTr="004735BB">
              <w:trPr>
                <w:trHeight w:val="289"/>
              </w:trPr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чие дотации бюджетам сельских поселений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19999100000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A3165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31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896,83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308,93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558,257</w:t>
                  </w:r>
                </w:p>
              </w:tc>
            </w:tr>
            <w:tr w:rsidR="00226250" w:rsidRPr="005C28DF" w:rsidTr="004735BB">
              <w:trPr>
                <w:trHeight w:val="289"/>
              </w:trPr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Субсидии бюджетам сельских поселений на обеспечение комплексного развития сельских территор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25576100000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A3165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31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3,51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70,7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26,067</w:t>
                  </w:r>
                </w:p>
              </w:tc>
            </w:tr>
            <w:tr w:rsidR="00226250" w:rsidRPr="005C28DF" w:rsidTr="004735BB">
              <w:trPr>
                <w:trHeight w:val="212"/>
              </w:trPr>
              <w:tc>
                <w:tcPr>
                  <w:tcW w:w="0" w:type="auto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29999100000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A3165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31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199,6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6250" w:rsidRPr="005C28DF" w:rsidTr="004735BB">
              <w:trPr>
                <w:trHeight w:val="273"/>
              </w:trPr>
              <w:tc>
                <w:tcPr>
                  <w:tcW w:w="0" w:type="auto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жбюджетные трансферты. Передаваемые бюджетам сельских поселений </w:t>
                  </w:r>
                  <w:proofErr w:type="gramStart"/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40014100000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7B43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5,7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7,9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0,184</w:t>
                  </w:r>
                </w:p>
              </w:tc>
            </w:tr>
            <w:tr w:rsidR="00226250" w:rsidRPr="005C28DF" w:rsidTr="004735BB">
              <w:trPr>
                <w:trHeight w:val="672"/>
              </w:trPr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35118100000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7B43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,8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226250" w:rsidRPr="005C28DF" w:rsidTr="004735BB">
              <w:trPr>
                <w:trHeight w:val="141"/>
              </w:trPr>
              <w:tc>
                <w:tcPr>
                  <w:tcW w:w="0" w:type="auto"/>
                  <w:tcBorders>
                    <w:top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705030100000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7B43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,38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3739D9" w:rsidRPr="00107C4E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4C306E">
          <w:pgSz w:w="11906" w:h="16838"/>
          <w:pgMar w:top="454" w:right="851" w:bottom="397" w:left="1701" w:header="709" w:footer="709" w:gutter="0"/>
          <w:cols w:space="708"/>
          <w:docGrid w:linePitch="360"/>
        </w:sectPr>
      </w:pPr>
    </w:p>
    <w:tbl>
      <w:tblPr>
        <w:tblW w:w="10774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237"/>
        <w:gridCol w:w="425"/>
        <w:gridCol w:w="1134"/>
        <w:gridCol w:w="567"/>
        <w:gridCol w:w="322"/>
        <w:gridCol w:w="671"/>
        <w:gridCol w:w="850"/>
      </w:tblGrid>
      <w:tr w:rsidR="00111B75" w:rsidRPr="005C28DF" w:rsidTr="007437AF">
        <w:trPr>
          <w:trHeight w:val="1275"/>
        </w:trPr>
        <w:tc>
          <w:tcPr>
            <w:tcW w:w="1077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15D4E" w:rsidRDefault="00715D4E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D4E" w:rsidRDefault="00715D4E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D4E" w:rsidRDefault="00715D4E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D4E" w:rsidRDefault="00715D4E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0 год и плановый период 2021 и 202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6723FE">
        <w:trPr>
          <w:trHeight w:val="25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105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306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 w:rsidR="0003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5C28DF" w:rsidRPr="005C28DF" w:rsidTr="006723FE">
        <w:trPr>
          <w:trHeight w:val="2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28DF" w:rsidRPr="005C28DF" w:rsidTr="006723FE">
        <w:trPr>
          <w:trHeight w:val="35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</w:tc>
      </w:tr>
      <w:tr w:rsidR="004801D4" w:rsidRPr="005C28DF" w:rsidTr="006723FE">
        <w:trPr>
          <w:trHeight w:val="2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352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4801D4" w:rsidRPr="005C28DF" w:rsidTr="006723FE">
        <w:trPr>
          <w:trHeight w:val="188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4801D4" w:rsidRPr="005C28DF" w:rsidTr="006723FE">
        <w:trPr>
          <w:trHeight w:val="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аровка</w:t>
            </w:r>
            <w:proofErr w:type="spellEnd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B16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явлинский</w:t>
            </w:r>
            <w:proofErr w:type="spellEnd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C07444" w:rsidP="00B361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 178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45A8F" w:rsidP="00254E5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254E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713,851</w:t>
            </w:r>
          </w:p>
        </w:tc>
      </w:tr>
      <w:tr w:rsidR="004801D4" w:rsidRPr="005C28DF" w:rsidTr="006723FE">
        <w:trPr>
          <w:trHeight w:val="2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C07444" w:rsidP="00B361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45,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1B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1B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1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1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C07444" w:rsidP="00721FD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65,89</w:t>
            </w:r>
            <w:r w:rsidR="00721FDF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7444" w:rsidP="00721F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89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7444" w:rsidP="00721F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89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21F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21F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21F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C07444" w:rsidP="001048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04,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7444" w:rsidP="00104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4,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744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744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7444" w:rsidP="00104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7444" w:rsidP="00C074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744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744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744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0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744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744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744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C0744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,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744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E5874" w:rsidP="008E58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E587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E587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5874">
              <w:rPr>
                <w:rFonts w:ascii="Times New Roman" w:hAnsi="Times New Roman" w:cs="Times New Roman"/>
                <w:sz w:val="20"/>
                <w:szCs w:val="20"/>
              </w:rPr>
              <w:t>95,2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0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E587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5874">
              <w:rPr>
                <w:rFonts w:ascii="Times New Roman" w:hAnsi="Times New Roman" w:cs="Times New Roman"/>
                <w:sz w:val="20"/>
                <w:szCs w:val="20"/>
              </w:rPr>
              <w:t>95,2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E587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E587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8E587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0,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9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E587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E587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E587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E587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E587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E587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E587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EF4280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EF4280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840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EF4280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EF4280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,840</w:t>
            </w:r>
          </w:p>
        </w:tc>
      </w:tr>
      <w:tr w:rsidR="004801D4" w:rsidRPr="005C28DF" w:rsidTr="006723FE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352DDA" w:rsidRPr="005C28DF" w:rsidTr="006723FE"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EF4280" w:rsidRPr="005C28DF" w:rsidTr="006723FE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4801D4" w:rsidRPr="005C28DF" w:rsidTr="006723FE">
        <w:trPr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4801D4" w:rsidRPr="005C28DF" w:rsidTr="006723FE">
        <w:trPr>
          <w:trHeight w:val="2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</w:tr>
      <w:tr w:rsidR="004801D4" w:rsidRPr="005C28DF" w:rsidTr="006723FE">
        <w:trPr>
          <w:trHeight w:val="3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4801D4" w:rsidRPr="005C28DF" w:rsidTr="006723FE">
        <w:trPr>
          <w:trHeight w:val="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8E5874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8E587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E587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E587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72D3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72D3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72D3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72D3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347BA3" w:rsidP="004B27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72,</w:t>
            </w:r>
            <w:r w:rsidR="004B2780">
              <w:rPr>
                <w:rFonts w:ascii="Times New Roman" w:hAnsi="Times New Roman" w:cs="Times New Roman"/>
                <w:b/>
                <w:sz w:val="20"/>
                <w:szCs w:val="20"/>
              </w:rPr>
              <w:t>2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F04114" w:rsidP="00936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36A6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</w:t>
            </w:r>
            <w:r w:rsidR="004B2780"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  <w:r w:rsidR="005C28DF"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347BA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1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5275C9" w:rsidRPr="00672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4114" w:rsidRPr="005C28DF" w:rsidTr="006723FE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EF4280" w:rsidP="00242A8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068,</w:t>
            </w:r>
            <w:r w:rsidR="00242A83">
              <w:rPr>
                <w:rFonts w:ascii="Times New Roman" w:hAnsi="Times New Roman" w:cs="Times New Roman"/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242A8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 551,119</w:t>
            </w:r>
          </w:p>
        </w:tc>
      </w:tr>
      <w:tr w:rsidR="00F04114" w:rsidRPr="005C28DF" w:rsidTr="006723FE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EF4280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8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04114" w:rsidRPr="005C28DF" w:rsidTr="006723FE">
        <w:trPr>
          <w:trHeight w:val="4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,119</w:t>
            </w:r>
          </w:p>
        </w:tc>
      </w:tr>
      <w:tr w:rsidR="00F04114" w:rsidRPr="005C28DF" w:rsidTr="006723FE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091A7A" w:rsidRDefault="00091A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муниципальных образований Самарской области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04114" w:rsidRPr="005C28DF" w:rsidTr="006723FE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04114" w:rsidRPr="005C28DF" w:rsidTr="006723FE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04114" w:rsidRPr="005C28DF" w:rsidTr="006723FE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EF4280" w:rsidP="00976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</w:t>
            </w:r>
            <w:r w:rsidR="009760F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114" w:rsidRPr="005C28DF" w:rsidTr="00CB1649">
        <w:trPr>
          <w:trHeight w:val="8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091A7A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9760F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114" w:rsidRPr="005C28DF" w:rsidTr="006723FE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9760F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114" w:rsidRPr="005C28DF" w:rsidTr="006723FE">
        <w:trPr>
          <w:trHeight w:val="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9760F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E7214" w:rsidRDefault="00541D45" w:rsidP="001136C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52,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9D6E8A" w:rsidP="00B1570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15705">
              <w:rPr>
                <w:rFonts w:ascii="Times New Roman" w:hAnsi="Times New Roman" w:cs="Times New Roman"/>
                <w:b/>
                <w:sz w:val="20"/>
                <w:szCs w:val="20"/>
              </w:rPr>
              <w:t> 392,099</w:t>
            </w: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1136C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4,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541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Default="00541D45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DF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Default="00541D45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541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Default="00541D45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541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Default="00541D45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E7214" w:rsidRDefault="00541D45" w:rsidP="001136C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508,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9D6E8A" w:rsidP="00B1570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B15705">
              <w:rPr>
                <w:rFonts w:ascii="Times New Roman" w:hAnsi="Times New Roman" w:cs="Times New Roman"/>
                <w:i/>
                <w:sz w:val="20"/>
                <w:szCs w:val="20"/>
              </w:rPr>
              <w:t> 392,099</w:t>
            </w:r>
          </w:p>
        </w:tc>
      </w:tr>
      <w:tr w:rsidR="004801D4" w:rsidRPr="005C28DF" w:rsidTr="006723FE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A2686D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763,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A92748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763,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0792D" w:rsidRDefault="00A92748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763,5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A92748" w:rsidP="00A9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708,5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A92748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708,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69411C" w:rsidP="00A9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708,53</w:t>
            </w:r>
            <w:r w:rsidR="00A92748" w:rsidRPr="00FA0A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A92748" w:rsidP="006C7F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55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A9274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55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A9274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55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C7F3C" w:rsidRPr="005C28DF" w:rsidTr="006723FE">
        <w:trPr>
          <w:trHeight w:val="4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552F90" w:rsidP="00552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20-2025 годы</w:t>
            </w:r>
            <w:r w:rsidR="00111B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0792D" w:rsidRDefault="00541D45" w:rsidP="0069411C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,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0792D" w:rsidRDefault="001D03DF" w:rsidP="00254E5B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1</w:t>
            </w:r>
            <w:r w:rsidR="00254E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C7F3C" w:rsidRPr="005C28DF" w:rsidTr="006723FE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552F9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9D6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FA0A51" w:rsidRDefault="00541D45" w:rsidP="00721F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6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0792D" w:rsidRDefault="006C7F3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C7F3C" w:rsidRPr="005C28DF" w:rsidTr="006723FE">
        <w:trPr>
          <w:trHeight w:val="3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9D6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FA0A51" w:rsidRDefault="00541D45" w:rsidP="00721F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6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0792D" w:rsidRDefault="006C7F3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C7F3C" w:rsidRPr="005C28DF" w:rsidTr="006723FE">
        <w:trPr>
          <w:trHeight w:val="3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9D6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FA0A51" w:rsidRDefault="00541D45" w:rsidP="00721F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6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0792D" w:rsidRDefault="006C7F3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C7F3C" w:rsidRPr="005C28DF" w:rsidTr="006723FE">
        <w:trPr>
          <w:trHeight w:val="9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552F90" w:rsidP="00552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Расходы  местного бюджета, за счет средств областного бюджета, в том числе расходов на предоставление межбюджетных трансфертов местным бюджетам, в целях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областному бюджету предоставляются субсидии из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9D6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FA0A51" w:rsidRDefault="00541D45" w:rsidP="00552F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FA0A51" w:rsidRDefault="001D03DF" w:rsidP="00552F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19</w:t>
            </w:r>
          </w:p>
        </w:tc>
      </w:tr>
      <w:tr w:rsidR="001D03DF" w:rsidRPr="005C28DF" w:rsidTr="006723FE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DF" w:rsidRPr="005C28DF" w:rsidRDefault="001D03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DF" w:rsidRPr="009D6E8A" w:rsidRDefault="001D03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Субсидии местным бюджетам в целях осуществления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DF" w:rsidRPr="009D6E8A" w:rsidRDefault="001D03D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DF" w:rsidRPr="009D6E8A" w:rsidRDefault="001D03D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9D6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DF" w:rsidRPr="009D6E8A" w:rsidRDefault="001D03D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DF" w:rsidRPr="00FA0A51" w:rsidRDefault="001D03DF" w:rsidP="00DF39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DF" w:rsidRPr="00FA0A51" w:rsidRDefault="001D03DF" w:rsidP="00DF39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19</w:t>
            </w:r>
          </w:p>
        </w:tc>
      </w:tr>
      <w:tr w:rsidR="001D03DF" w:rsidRPr="005C28DF" w:rsidTr="006723FE">
        <w:trPr>
          <w:trHeight w:val="3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DF" w:rsidRPr="005C28DF" w:rsidRDefault="001D03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DF" w:rsidRPr="009D6E8A" w:rsidRDefault="001D03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DF" w:rsidRPr="009D6E8A" w:rsidRDefault="001D03D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DF" w:rsidRPr="009D6E8A" w:rsidRDefault="001D03D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9D6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DF" w:rsidRPr="009D6E8A" w:rsidRDefault="001D03D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DF" w:rsidRPr="00FA0A51" w:rsidRDefault="001D03DF" w:rsidP="00DF39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DF" w:rsidRPr="00FA0A51" w:rsidRDefault="001D03DF" w:rsidP="00DF39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19</w:t>
            </w:r>
          </w:p>
        </w:tc>
      </w:tr>
      <w:tr w:rsidR="001D03DF" w:rsidRPr="005C28DF" w:rsidTr="006723FE">
        <w:trPr>
          <w:trHeight w:val="4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DF" w:rsidRPr="005C28DF" w:rsidRDefault="001D03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DF" w:rsidRPr="009D6E8A" w:rsidRDefault="001D03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DF" w:rsidRPr="009D6E8A" w:rsidRDefault="001D03D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DF" w:rsidRPr="009D6E8A" w:rsidRDefault="001D03D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9D6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DF" w:rsidRPr="009D6E8A" w:rsidRDefault="001D03D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DF" w:rsidRPr="00FA0A51" w:rsidRDefault="001D03DF" w:rsidP="00DF39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DF" w:rsidRPr="00FA0A51" w:rsidRDefault="001D03DF" w:rsidP="00DF39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19</w:t>
            </w:r>
          </w:p>
        </w:tc>
      </w:tr>
      <w:tr w:rsidR="009760FF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5C28DF" w:rsidRDefault="009760F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D35F61" w:rsidRDefault="00FA0A51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5F61">
              <w:rPr>
                <w:rFonts w:ascii="Times New Roman" w:hAnsi="Times New Roman" w:cs="Times New Roman"/>
                <w:sz w:val="20"/>
                <w:szCs w:val="20"/>
              </w:rPr>
              <w:t>922,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CA66A3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5C28DF" w:rsidRDefault="00CA66A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9D6E8A" w:rsidRDefault="00F6045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9D6E8A" w:rsidRDefault="00CA66A3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9D6E8A" w:rsidRDefault="00CA66A3" w:rsidP="00CA6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9D6E8A" w:rsidRDefault="00CA66A3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D35F61" w:rsidRDefault="00FA0A51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5F61">
              <w:rPr>
                <w:rFonts w:ascii="Times New Roman" w:hAnsi="Times New Roman" w:cs="Times New Roman"/>
                <w:sz w:val="20"/>
                <w:szCs w:val="20"/>
              </w:rPr>
              <w:t>922,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9D6E8A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FA0A51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5C28DF" w:rsidRDefault="00FA0A51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90792D" w:rsidRDefault="00FA0A51" w:rsidP="007409D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FA0A51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9D6E8A" w:rsidRDefault="00FA0A51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9D6E8A" w:rsidRDefault="00FA0A51" w:rsidP="00FA0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9D6E8A" w:rsidRDefault="00FA0A51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D35F61" w:rsidRDefault="00FA0A51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5F61"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D35F61" w:rsidRDefault="00D35F61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5F61"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9D6E8A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5C28DF" w:rsidRDefault="009D6E8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9D6E8A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5C28DF" w:rsidRDefault="009D6E8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9D6E8A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5C28DF" w:rsidRDefault="009D6E8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Софинансироваие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9D6E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E8A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5C28DF" w:rsidRDefault="009D6E8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E8A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5C28DF" w:rsidRDefault="009D6E8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21F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35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FF" w:rsidRPr="005C28DF" w:rsidTr="006723FE">
        <w:trPr>
          <w:trHeight w:val="4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5C28DF" w:rsidRDefault="009760F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F6045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бюджет муниципального района на осуществление переданных полномочий  сельского поселения в целях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й по благоустройству, ремонту (восстановлению) военно-исторических мемориальных комплексов (памятник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8A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8A6A08" w:rsidRPr="009D6E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0S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1,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D35F61" w:rsidRDefault="009760F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219" w:rsidRPr="005C28DF" w:rsidTr="00F63E82">
        <w:trPr>
          <w:trHeight w:val="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5C28DF" w:rsidRDefault="0079221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F63E82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483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72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0S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1,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0792D" w:rsidRDefault="007922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92219" w:rsidRPr="005C28DF" w:rsidTr="00F63E82">
        <w:trPr>
          <w:trHeight w:val="1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5C28DF" w:rsidRDefault="0079221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F63E82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483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72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0S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1,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0792D" w:rsidRDefault="007922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1D03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5,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6C7F3C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5,793</w:t>
            </w:r>
          </w:p>
        </w:tc>
      </w:tr>
      <w:tr w:rsidR="004801D4" w:rsidRPr="005C28DF" w:rsidTr="006723FE">
        <w:trPr>
          <w:trHeight w:val="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6C7F3C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6C7F3C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</w:tr>
      <w:tr w:rsidR="004801D4" w:rsidRPr="005C28DF" w:rsidTr="006723FE">
        <w:trPr>
          <w:trHeight w:val="7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F978EF" w:rsidRPr="005C28DF" w:rsidTr="006723FE">
        <w:trPr>
          <w:trHeight w:val="4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F978EF" w:rsidRPr="005C28DF" w:rsidTr="006723FE">
        <w:trPr>
          <w:trHeight w:val="3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4801D4" w:rsidRPr="005C28DF" w:rsidTr="006723FE">
        <w:trPr>
          <w:trHeight w:val="7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19534A" w:rsidRPr="005C28DF" w:rsidTr="006723FE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4801D4" w:rsidRPr="005C28DF" w:rsidTr="006723FE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19534A" w:rsidRPr="005C28DF" w:rsidTr="006723FE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1D03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8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D03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D03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D03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D03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D03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D03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D03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1D03DF" w:rsidP="001136C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675,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1D03DF" w:rsidP="001136C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675,1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1A002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D03DF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75,1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D03DF" w:rsidP="006D17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13,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D03DF" w:rsidP="006D17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13,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5BA0" w:rsidP="006D17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73,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4E5BA0" w:rsidP="0007035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4,2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4E5BA0" w:rsidP="0007035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4,2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07035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0,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07035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0,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4C28" w:rsidRDefault="004E5BA0" w:rsidP="004E5BA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4C28" w:rsidRDefault="004E5BA0" w:rsidP="004E5BA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0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6D17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4E5BA0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4E5BA0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9,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5BA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5BA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5BA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5BA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8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5BA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5BA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5BA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50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D3C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B15705" w:rsidP="00F63E8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178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254E5B" w:rsidP="00926A2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713,851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6723FE">
          <w:pgSz w:w="11906" w:h="16838"/>
          <w:pgMar w:top="227" w:right="851" w:bottom="227" w:left="1134" w:header="709" w:footer="709" w:gutter="0"/>
          <w:cols w:space="708"/>
          <w:docGrid w:linePitch="360"/>
        </w:sectPr>
      </w:pPr>
    </w:p>
    <w:tbl>
      <w:tblPr>
        <w:tblW w:w="10206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426"/>
        <w:gridCol w:w="5953"/>
        <w:gridCol w:w="907"/>
        <w:gridCol w:w="227"/>
        <w:gridCol w:w="992"/>
      </w:tblGrid>
      <w:tr w:rsidR="00111B75" w:rsidRPr="005C28DF" w:rsidTr="007437AF">
        <w:trPr>
          <w:trHeight w:val="1425"/>
        </w:trPr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15D4E" w:rsidRDefault="00715D4E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D4E" w:rsidRDefault="00715D4E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D4E" w:rsidRDefault="00715D4E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B75" w:rsidRPr="00F9640C" w:rsidRDefault="00111B75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  <w:p w:rsidR="00111B75" w:rsidRPr="00F9640C" w:rsidRDefault="00111B75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  <w:p w:rsidR="00111B75" w:rsidRPr="00F9640C" w:rsidRDefault="00111B75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год и плановый период 2021 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и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C03FD6">
        <w:trPr>
          <w:trHeight w:val="28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C03FD6">
        <w:trPr>
          <w:trHeight w:val="84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284C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 w:rsidR="00284C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5C28DF" w:rsidRPr="005C28DF" w:rsidTr="006723FE">
        <w:trPr>
          <w:trHeight w:val="8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5C28DF" w:rsidRPr="005C28DF" w:rsidTr="006723FE">
        <w:trPr>
          <w:trHeight w:val="1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7D3D3C" w:rsidRPr="005C28DF" w:rsidTr="006723FE">
        <w:trPr>
          <w:trHeight w:val="4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3C" w:rsidRPr="005C28DF" w:rsidRDefault="00284C28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0</w:t>
            </w:r>
          </w:p>
          <w:p w:rsidR="007D3D3C" w:rsidRPr="005C28DF" w:rsidRDefault="007D3D3C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5C28DF" w:rsidRPr="005C28DF" w:rsidTr="006723FE">
        <w:trPr>
          <w:trHeight w:val="11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8245C7" w:rsidRDefault="00DF3959" w:rsidP="00942A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45,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21FDF" w:rsidRDefault="00DF3959" w:rsidP="00721FD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1FDF">
              <w:rPr>
                <w:rFonts w:ascii="Times New Roman" w:hAnsi="Times New Roman" w:cs="Times New Roman"/>
                <w:i/>
                <w:sz w:val="20"/>
                <w:szCs w:val="20"/>
              </w:rPr>
              <w:t>565,89</w:t>
            </w:r>
            <w:r w:rsidR="00721FDF" w:rsidRPr="00721FDF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8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721F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89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721FD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3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721FD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5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721FD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721FD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DF3959" w:rsidP="0042781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04,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427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4,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1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7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427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427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1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DF39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1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8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DF3959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,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10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DF3959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0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9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F395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F395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F395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F395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8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F395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F395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F3959" w:rsidP="007409D6">
            <w:pPr>
              <w:ind w:left="2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8469B4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8469B4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840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8469B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,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8469B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,840</w:t>
            </w:r>
          </w:p>
        </w:tc>
      </w:tr>
      <w:tr w:rsidR="005C28DF" w:rsidRPr="005C28DF" w:rsidTr="006723FE">
        <w:trPr>
          <w:trHeight w:val="6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8469B4" w:rsidRPr="005C28DF" w:rsidTr="006723FE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8469B4" w:rsidRPr="005C28DF" w:rsidTr="006723FE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5C28DF" w:rsidRPr="005C28DF" w:rsidTr="006723FE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</w:tr>
      <w:tr w:rsidR="008469B4" w:rsidRPr="005C28DF" w:rsidTr="006723FE">
        <w:trPr>
          <w:trHeight w:val="4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</w:tr>
      <w:tr w:rsidR="005C28DF" w:rsidRPr="005C28DF" w:rsidTr="006723FE">
        <w:trPr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5C28DF" w:rsidRPr="005C28DF" w:rsidTr="006723FE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5C28DF" w:rsidRPr="005C28DF" w:rsidTr="006723F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DF3959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CC3F69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,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C3F6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C3F6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C3F6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C3F6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C3F6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C3F6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1252E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72,</w:t>
            </w:r>
            <w:r w:rsidR="001252E9">
              <w:rPr>
                <w:rFonts w:ascii="Times New Roman" w:hAnsi="Times New Roman" w:cs="Times New Roman"/>
                <w:b/>
                <w:sz w:val="20"/>
                <w:szCs w:val="20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1252E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51,</w:t>
            </w:r>
            <w:r w:rsidR="001252E9"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9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1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70FA" w:rsidRPr="005C28DF" w:rsidTr="006723FE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8469B4" w:rsidP="001252E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068,</w:t>
            </w:r>
            <w:r w:rsidR="001252E9">
              <w:rPr>
                <w:rFonts w:ascii="Times New Roman" w:hAnsi="Times New Roman" w:cs="Times New Roman"/>
                <w:i/>
                <w:sz w:val="20"/>
                <w:szCs w:val="20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1252E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551,</w:t>
            </w:r>
            <w:r w:rsidR="001252E9">
              <w:rPr>
                <w:rFonts w:ascii="Times New Roman" w:hAnsi="Times New Roman" w:cs="Times New Roman"/>
                <w:i/>
                <w:sz w:val="20"/>
                <w:szCs w:val="20"/>
              </w:rPr>
              <w:t>119</w:t>
            </w:r>
          </w:p>
        </w:tc>
      </w:tr>
      <w:tr w:rsidR="00BD70FA" w:rsidRPr="005C28DF" w:rsidTr="006723F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8469B4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8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BD70FA" w:rsidRPr="005C28DF" w:rsidTr="006723F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5C28DF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5C28DF" w:rsidRDefault="00BD70F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1252E9" w:rsidRPr="005C28DF" w:rsidTr="00CB1649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5C28DF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E9" w:rsidRPr="00091A7A" w:rsidRDefault="001252E9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муниципальных образований Самарской области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</w:tr>
      <w:tr w:rsidR="001252E9" w:rsidRPr="005C28DF" w:rsidTr="00CB1649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5C28DF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E9" w:rsidRPr="00091A7A" w:rsidRDefault="001252E9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</w:tr>
      <w:tr w:rsidR="001252E9" w:rsidRPr="005C28DF" w:rsidTr="00CB1649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5C28DF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E9" w:rsidRPr="00091A7A" w:rsidRDefault="001252E9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</w:tr>
      <w:tr w:rsidR="00091A7A" w:rsidRPr="005C28DF" w:rsidTr="00CB1649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A" w:rsidRPr="00091A7A" w:rsidRDefault="00091A7A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A" w:rsidRPr="005C28DF" w:rsidTr="00CB1649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A" w:rsidRPr="00091A7A" w:rsidRDefault="00091A7A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1252E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0FA" w:rsidRPr="005C28DF" w:rsidTr="006723FE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E56B51" w:rsidRDefault="00BD70FA" w:rsidP="007409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1252E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0FA" w:rsidRPr="005C28DF" w:rsidTr="006723FE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E56B51" w:rsidRDefault="00BD70F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1252E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E9" w:rsidRPr="007D3D3C" w:rsidRDefault="00CC3F69" w:rsidP="001252E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52,9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CC3F69" w:rsidP="0012671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92,099</w:t>
            </w:r>
          </w:p>
        </w:tc>
      </w:tr>
      <w:tr w:rsidR="00CC3F69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CC3F69" w:rsidRDefault="00CC3F69" w:rsidP="00CC3F6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CC3F69" w:rsidRDefault="00CC3F69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CC3F69" w:rsidRDefault="00CC3F69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CC3F69" w:rsidRDefault="00457519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457519" w:rsidRDefault="00457519" w:rsidP="001252E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7519">
              <w:rPr>
                <w:rFonts w:ascii="Times New Roman" w:hAnsi="Times New Roman" w:cs="Times New Roman"/>
                <w:i/>
                <w:sz w:val="20"/>
                <w:szCs w:val="20"/>
              </w:rPr>
              <w:t>44,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457519" w:rsidRDefault="00CC3F69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C3F69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CC3F69" w:rsidRDefault="00CC3F69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BC60BE" w:rsidRDefault="00CC3F69" w:rsidP="00B55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BC60BE" w:rsidRDefault="00CC3F69" w:rsidP="00B55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BC60BE" w:rsidRDefault="00CC3F69" w:rsidP="00B55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457519" w:rsidRDefault="00457519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519">
              <w:rPr>
                <w:rFonts w:ascii="Times New Roman" w:hAnsi="Times New Roman" w:cs="Times New Roman"/>
                <w:sz w:val="20"/>
                <w:szCs w:val="20"/>
              </w:rPr>
              <w:t>44,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457519" w:rsidRDefault="00CC3F6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519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CC3F69" w:rsidRDefault="00457519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CC3F69" w:rsidRDefault="0045751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CC3F69" w:rsidRDefault="0045751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9D6E8A" w:rsidRDefault="00457519" w:rsidP="00B55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457519" w:rsidRDefault="00457519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457519" w:rsidRDefault="004575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519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CC3F69" w:rsidRDefault="00457519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CC3F69" w:rsidRDefault="0045751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CC3F69" w:rsidRDefault="0045751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9D6E8A" w:rsidRDefault="00457519" w:rsidP="00B55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457519" w:rsidRDefault="00457519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457519" w:rsidRDefault="004575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519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CC3F69" w:rsidRDefault="00457519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CC3F69" w:rsidRDefault="0045751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CC3F69" w:rsidRDefault="0045751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541D45" w:rsidRDefault="00457519" w:rsidP="00B55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457519" w:rsidRDefault="00457519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457519" w:rsidRDefault="004575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519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CC3F69" w:rsidRDefault="00457519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CC3F69" w:rsidRDefault="0045751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CC3F69" w:rsidRDefault="0045751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9D6E8A" w:rsidRDefault="00457519" w:rsidP="00B55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457519" w:rsidRDefault="00457519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457519" w:rsidRDefault="004575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519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CC3F69" w:rsidRDefault="00457519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CC3F69" w:rsidRDefault="00457519" w:rsidP="00B55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CC3F69" w:rsidRDefault="00457519" w:rsidP="00B55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9D6E8A" w:rsidRDefault="00457519" w:rsidP="00B55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457519" w:rsidRDefault="00457519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457519" w:rsidRDefault="004575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9465C2" w:rsidRDefault="00AA6336" w:rsidP="00D402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50</w:t>
            </w:r>
            <w:r w:rsidR="00D402CF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CC3F69" w:rsidRDefault="00AA6336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9465C2" w:rsidRDefault="00AA6336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9465C2" w:rsidRDefault="00AA6336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2527BF" w:rsidRDefault="00DC57D7" w:rsidP="00D402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D402CF">
              <w:rPr>
                <w:rFonts w:ascii="Times New Roman" w:hAnsi="Times New Roman" w:cs="Times New Roman"/>
                <w:i/>
                <w:sz w:val="20"/>
                <w:szCs w:val="20"/>
              </w:rPr>
              <w:t> 508,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2527BF" w:rsidRDefault="00DC57D7" w:rsidP="00D402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402CF">
              <w:rPr>
                <w:rFonts w:ascii="Times New Roman" w:hAnsi="Times New Roman" w:cs="Times New Roman"/>
                <w:i/>
                <w:sz w:val="20"/>
                <w:szCs w:val="20"/>
              </w:rPr>
              <w:t> 392,099</w:t>
            </w:r>
          </w:p>
        </w:tc>
      </w:tr>
      <w:tr w:rsidR="00AA6336" w:rsidRPr="005C28DF" w:rsidTr="006723FE">
        <w:trPr>
          <w:trHeight w:val="9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DC57D7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,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DC57D7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,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DC57D7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,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</w:t>
            </w:r>
            <w:r w:rsidR="00DC57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</w:t>
            </w:r>
            <w:r w:rsidR="00DC57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DC57D7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126710">
        <w:trPr>
          <w:trHeight w:val="1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DC57D7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DC57D7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  <w:r w:rsidR="00111B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Default="00D402C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,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D402C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19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C7F3C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52F90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C7F3C" w:rsidRDefault="00D402CF" w:rsidP="000B7E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6</w:t>
            </w:r>
            <w:r w:rsidR="000B7E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C7F3C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Default="00D402CF" w:rsidP="000B7E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6</w:t>
            </w:r>
            <w:r w:rsidR="000B7E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C7F3C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Default="00D402CF" w:rsidP="000B7E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6</w:t>
            </w:r>
            <w:r w:rsidR="000B7E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Расходы  местного бюджета, за счет средств областного бюджета, в том числе расходов на предоставление межбюджетных трансфертов местным бюджетам, в целях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областному бюджету предоставляют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сидии из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9411C" w:rsidRDefault="00D402C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D402C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19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C7F3C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убсидии местным бюджетам в целях осуществления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9411C" w:rsidRDefault="00D402C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D402C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19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9411C" w:rsidRDefault="00D402C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D402C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19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9411C" w:rsidRDefault="00D402C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D402C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19</w:t>
            </w:r>
          </w:p>
        </w:tc>
      </w:tr>
      <w:tr w:rsidR="004831C2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571F2B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4831C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Pr="005C28DF" w:rsidRDefault="004831C2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DC57D7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,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DC57D7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571F2B" w:rsidRPr="005C28DF" w:rsidTr="00CC611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45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2B" w:rsidRDefault="00571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DC57D7" w:rsidP="00571F2B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,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DC57D7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AB238C" w:rsidRPr="005C28DF" w:rsidTr="00DC57D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5C28DF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0792D" w:rsidRDefault="00AB238C" w:rsidP="007437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FA0A51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AB238C" w:rsidRPr="005C28DF" w:rsidTr="007437AF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5C28DF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D6E8A" w:rsidRDefault="00AB238C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37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37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AB238C" w:rsidRPr="005C28DF" w:rsidTr="007437AF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5C28DF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D6E8A" w:rsidRDefault="00AB238C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37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37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AB238C" w:rsidRPr="005C28DF" w:rsidTr="00DC57D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DC57D7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D6E8A" w:rsidRDefault="00AB238C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Софинансироваие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38C" w:rsidRPr="005C28DF" w:rsidTr="00DC57D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center"/>
            </w:pPr>
            <w:r w:rsidRPr="005A4DD9"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 w:rsidRPr="005A4D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D6E8A" w:rsidRDefault="00AB238C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38C" w:rsidRPr="005C28DF" w:rsidTr="00DC57D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center"/>
            </w:pPr>
            <w:r w:rsidRPr="005A4DD9"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 w:rsidRPr="005A4D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D6E8A" w:rsidRDefault="00AB238C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F2B" w:rsidRPr="005C28DF" w:rsidTr="00CC611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45E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бюджет муниципального района на осуществление переданных полномочий  сельского поселения в целях </w:t>
            </w:r>
            <w:proofErr w:type="spellStart"/>
            <w:r w:rsidRPr="00F6045E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F6045E"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й по благоустройству, ремонту (восстановлению) военно-исторических мемориальных комплексов (памятник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2B" w:rsidRDefault="00571F2B" w:rsidP="00571F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571F2B" w:rsidP="00571F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571F2B" w:rsidP="00571F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571F2B" w:rsidP="00571F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571F2B" w:rsidP="00571F2B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F2B" w:rsidRPr="005C28DF" w:rsidTr="00CC611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2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2B" w:rsidRDefault="00571F2B" w:rsidP="00571F2B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F2B" w:rsidRPr="005C28DF" w:rsidTr="00CC611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2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2B" w:rsidRDefault="00571F2B" w:rsidP="00571F2B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D402C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5,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7E4624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5,793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7E4624" w:rsidP="007E462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7E462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</w:tr>
      <w:tr w:rsidR="005C28DF" w:rsidRPr="005C28DF" w:rsidTr="006723FE">
        <w:trPr>
          <w:trHeight w:val="7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7E4624" w:rsidRPr="005C28DF" w:rsidTr="006723F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7E4624" w:rsidRPr="005C28DF" w:rsidTr="006723FE">
        <w:trPr>
          <w:trHeight w:val="2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5C28DF" w:rsidRPr="005C28DF" w:rsidTr="006723FE">
        <w:trPr>
          <w:trHeight w:val="7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5C28DF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5C28DF" w:rsidRPr="005C28DF" w:rsidTr="006723FE">
        <w:trPr>
          <w:trHeight w:val="3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5C28DF" w:rsidRPr="005C28DF" w:rsidTr="006723FE"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D402C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,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7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402C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402C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402C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402C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0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402C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402C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402C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D402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402CF">
              <w:rPr>
                <w:rFonts w:ascii="Times New Roman" w:hAnsi="Times New Roman" w:cs="Times New Roman"/>
                <w:b/>
                <w:sz w:val="20"/>
                <w:szCs w:val="20"/>
              </w:rPr>
              <w:t> 675,1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E38" w:rsidRPr="007D3D3C" w:rsidRDefault="00E25E3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1A002F" w:rsidRDefault="00E25E38" w:rsidP="00D402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D402CF">
              <w:rPr>
                <w:rFonts w:ascii="Times New Roman" w:hAnsi="Times New Roman" w:cs="Times New Roman"/>
                <w:i/>
                <w:sz w:val="20"/>
                <w:szCs w:val="20"/>
              </w:rPr>
              <w:t> 675,1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E38" w:rsidRPr="009619B1" w:rsidRDefault="00E25E3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25E38" w:rsidRPr="005C28DF" w:rsidTr="006723FE">
        <w:trPr>
          <w:trHeight w:val="5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4D18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D180A">
              <w:rPr>
                <w:rFonts w:ascii="Times New Roman" w:hAnsi="Times New Roman" w:cs="Times New Roman"/>
                <w:sz w:val="20"/>
                <w:szCs w:val="20"/>
              </w:rPr>
              <w:t> 67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38" w:rsidRPr="005C28DF" w:rsidTr="006723FE">
        <w:trPr>
          <w:trHeight w:val="4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D402C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13,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3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D402C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13,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4D180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73,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8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6A0D84" w:rsidRDefault="004D180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4,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180A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5C28DF" w:rsidRDefault="004D180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5C28DF" w:rsidRDefault="004D180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5C28DF" w:rsidRDefault="004D180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5C28DF" w:rsidRDefault="004D180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6A0D84" w:rsidRDefault="004D180A" w:rsidP="00B55F2F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4,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5C28DF" w:rsidRDefault="004D180A" w:rsidP="00B55F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6A0D84" w:rsidRDefault="00E25E3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0,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3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6A0D84" w:rsidRDefault="00E25E3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0,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284C28" w:rsidRDefault="004D180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284C28" w:rsidRDefault="004D180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5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0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4D180A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4D180A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9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D180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5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D180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D180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D180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9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D180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D180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D180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61A62">
        <w:trPr>
          <w:trHeight w:val="346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D180A" w:rsidRDefault="004D180A" w:rsidP="001252E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178,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4D180A" w:rsidP="00AB238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713,851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C03FD6">
          <w:pgSz w:w="11906" w:h="16838"/>
          <w:pgMar w:top="113" w:right="851" w:bottom="113" w:left="1701" w:header="709" w:footer="709" w:gutter="0"/>
          <w:cols w:space="708"/>
          <w:docGrid w:linePitch="360"/>
        </w:sectPr>
      </w:pPr>
    </w:p>
    <w:tbl>
      <w:tblPr>
        <w:tblW w:w="14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5729"/>
        <w:gridCol w:w="1520"/>
        <w:gridCol w:w="1520"/>
        <w:gridCol w:w="1520"/>
      </w:tblGrid>
      <w:tr w:rsidR="00111B75" w:rsidRPr="005C28DF" w:rsidTr="007437AF">
        <w:trPr>
          <w:trHeight w:val="1455"/>
        </w:trPr>
        <w:tc>
          <w:tcPr>
            <w:tcW w:w="1440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8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 год и плановый период 2021 и 202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5B10AF">
        <w:trPr>
          <w:trHeight w:val="9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5C28DF">
        <w:trPr>
          <w:trHeight w:val="930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031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</w:t>
            </w:r>
            <w:r w:rsidR="00031FD5">
              <w:rPr>
                <w:rFonts w:ascii="Times New Roman" w:hAnsi="Times New Roman" w:cs="Times New Roman"/>
                <w:b/>
                <w:bCs/>
              </w:rPr>
              <w:t>20 год и на плановый период  2021 - 2022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5C28DF" w:rsidRPr="005C28DF" w:rsidTr="005C28DF">
        <w:trPr>
          <w:trHeight w:val="270"/>
        </w:trPr>
        <w:tc>
          <w:tcPr>
            <w:tcW w:w="1440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.</w:t>
            </w:r>
          </w:p>
        </w:tc>
      </w:tr>
      <w:tr w:rsidR="005C28DF" w:rsidRPr="005C28DF" w:rsidTr="009C1943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7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C28DF" w:rsidRPr="005C28DF" w:rsidTr="00027677">
        <w:trPr>
          <w:trHeight w:val="951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31F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031F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C28DF" w:rsidRPr="009C19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031F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C28DF" w:rsidRPr="009C19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C28DF" w:rsidRPr="005C28DF" w:rsidTr="009C1943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,123</w:t>
            </w:r>
            <w:r w:rsidR="005C28DF"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1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9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75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72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муниципальных ценных бумаг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43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Кредиты кредитных организаций в валюте Российской </w:t>
            </w: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12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53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лучение кредитов от кредитных организаций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12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9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58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26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9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3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0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8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E377EE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,123</w:t>
            </w:r>
            <w:r w:rsidR="005C28DF"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3D47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D4744">
              <w:rPr>
                <w:rFonts w:ascii="Times New Roman" w:hAnsi="Times New Roman" w:cs="Times New Roman"/>
                <w:sz w:val="20"/>
                <w:szCs w:val="20"/>
              </w:rPr>
              <w:t>13 035,713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7860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6076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3D4744" w:rsidP="00AB2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 035,71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6076" w:rsidRPr="005C28DF" w:rsidTr="00027677">
        <w:trPr>
          <w:trHeight w:val="41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3D4744" w:rsidP="00AB2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 035,71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6076" w:rsidRPr="005C28DF" w:rsidTr="009C1943">
        <w:trPr>
          <w:trHeight w:val="26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3D4744" w:rsidP="00AB23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 035,71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85E7A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3D4744" w:rsidP="00661A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78,836</w:t>
            </w:r>
            <w:r w:rsidR="00107C4E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786076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="00085E7A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786076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="00085E7A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6076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3D4744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78,836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6076" w:rsidRPr="005C28DF" w:rsidTr="00027677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3D4744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78,836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6076" w:rsidRPr="005C28DF" w:rsidTr="00027677">
        <w:trPr>
          <w:trHeight w:val="41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5C28DF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3D4744" w:rsidP="00107C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78,836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C28DF" w:rsidRPr="005C28DF" w:rsidTr="009C1943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6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1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26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1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лицам из бюджетов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1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33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3726" w:rsidP="0074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</w:t>
            </w:r>
            <w:r w:rsidR="005C28DF" w:rsidRPr="005C28DF">
              <w:rPr>
                <w:rFonts w:ascii="Times New Roman" w:hAnsi="Times New Roman" w:cs="Times New Roman"/>
              </w:rPr>
              <w:t xml:space="preserve"> бюджетных кредитов юридическим лицам из бюджетов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="005C28DF"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EA7432" w:rsidRDefault="00EA7432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tbl>
      <w:tblPr>
        <w:tblW w:w="9900" w:type="dxa"/>
        <w:tblInd w:w="29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6100"/>
        <w:gridCol w:w="1660"/>
        <w:gridCol w:w="1660"/>
      </w:tblGrid>
      <w:tr w:rsidR="00111B75" w:rsidRPr="005C28DF" w:rsidTr="007437AF">
        <w:trPr>
          <w:trHeight w:val="1425"/>
        </w:trPr>
        <w:tc>
          <w:tcPr>
            <w:tcW w:w="990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11B75" w:rsidRPr="00F9640C" w:rsidRDefault="00111B75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Приложение №11</w:t>
            </w:r>
          </w:p>
          <w:p w:rsidR="00111B75" w:rsidRPr="00F9640C" w:rsidRDefault="00111B75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  <w:p w:rsidR="00111B75" w:rsidRPr="00F9640C" w:rsidRDefault="00111B75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 период 2021 и 202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7F6D53" w:rsidRPr="005C28DF" w:rsidTr="007F6D53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D53" w:rsidRPr="005C28DF" w:rsidTr="007F6D53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7F6D53" w:rsidRPr="005C28DF" w:rsidTr="007F6D53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в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7F6D53" w:rsidRPr="005C28DF" w:rsidTr="007F6D53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F6D53" w:rsidRPr="005C28DF" w:rsidTr="007F6D53">
        <w:trPr>
          <w:trHeight w:val="28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C28DF">
              <w:rPr>
                <w:rFonts w:ascii="Times New Roman" w:hAnsi="Times New Roman" w:cs="Times New Roman"/>
              </w:rPr>
              <w:t>п</w:t>
            </w:r>
            <w:proofErr w:type="gramEnd"/>
            <w:r w:rsidRPr="005C28D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6D53" w:rsidRPr="005C28DF" w:rsidTr="007F6D53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7F6D53" w:rsidRPr="005C28DF" w:rsidTr="007F6D53">
        <w:trPr>
          <w:trHeight w:val="11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8-20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C28DF" w:rsidRDefault="007F6D53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7F6D53" w:rsidRPr="005C28DF" w:rsidTr="007F6D53">
        <w:trPr>
          <w:trHeight w:val="9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5A1C2F" w:rsidP="004F23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329,414</w:t>
            </w:r>
            <w:r w:rsidR="007F6D53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3013E6" w:rsidP="007F6D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1,752</w:t>
            </w:r>
            <w:r w:rsidR="007F6D53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7F6D53" w:rsidRPr="005C28DF" w:rsidTr="007F6D53">
        <w:trPr>
          <w:trHeight w:val="95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  <w:r w:rsidR="00111B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Default="003D4744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,1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Default="003D4744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19</w:t>
            </w:r>
          </w:p>
        </w:tc>
      </w:tr>
      <w:tr w:rsidR="007F6D53" w:rsidRPr="005C28DF" w:rsidTr="007F6D53">
        <w:trPr>
          <w:trHeight w:val="491"/>
        </w:trPr>
        <w:tc>
          <w:tcPr>
            <w:tcW w:w="6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275C9" w:rsidRDefault="007F6D53" w:rsidP="00B54B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5C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275C9" w:rsidRDefault="005A1C2F" w:rsidP="004F231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256,718</w:t>
            </w:r>
            <w:r w:rsidR="007F6D53" w:rsidRPr="005275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275C9" w:rsidRDefault="003013E6" w:rsidP="007F6D5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65,271</w:t>
            </w:r>
          </w:p>
        </w:tc>
      </w:tr>
    </w:tbl>
    <w:p w:rsidR="007F6D53" w:rsidRDefault="007F6D53" w:rsidP="001F4E23">
      <w:pPr>
        <w:rPr>
          <w:rFonts w:ascii="Times New Roman" w:hAnsi="Times New Roman" w:cs="Times New Roman"/>
        </w:rPr>
      </w:pPr>
    </w:p>
    <w:sectPr w:rsidR="007F6D53" w:rsidSect="00EA743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70764"/>
    <w:multiLevelType w:val="multilevel"/>
    <w:tmpl w:val="7826E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8DF"/>
    <w:rsid w:val="00001362"/>
    <w:rsid w:val="000034AF"/>
    <w:rsid w:val="00020690"/>
    <w:rsid w:val="00021483"/>
    <w:rsid w:val="00027677"/>
    <w:rsid w:val="0003063A"/>
    <w:rsid w:val="00031FD5"/>
    <w:rsid w:val="00060196"/>
    <w:rsid w:val="00063883"/>
    <w:rsid w:val="00063962"/>
    <w:rsid w:val="00070354"/>
    <w:rsid w:val="00070C58"/>
    <w:rsid w:val="00085E7A"/>
    <w:rsid w:val="00091A7A"/>
    <w:rsid w:val="000A5875"/>
    <w:rsid w:val="000B7EA2"/>
    <w:rsid w:val="000C7FF0"/>
    <w:rsid w:val="000D00D7"/>
    <w:rsid w:val="000D5144"/>
    <w:rsid w:val="000E213B"/>
    <w:rsid w:val="000E29D5"/>
    <w:rsid w:val="0010407B"/>
    <w:rsid w:val="00104888"/>
    <w:rsid w:val="00107C4E"/>
    <w:rsid w:val="00111B75"/>
    <w:rsid w:val="001136C0"/>
    <w:rsid w:val="00117799"/>
    <w:rsid w:val="0012376B"/>
    <w:rsid w:val="001241F4"/>
    <w:rsid w:val="001252E9"/>
    <w:rsid w:val="00126710"/>
    <w:rsid w:val="00127171"/>
    <w:rsid w:val="001300AD"/>
    <w:rsid w:val="00143DE8"/>
    <w:rsid w:val="001676B0"/>
    <w:rsid w:val="001834FC"/>
    <w:rsid w:val="00184C7C"/>
    <w:rsid w:val="0019534A"/>
    <w:rsid w:val="001A002F"/>
    <w:rsid w:val="001A0103"/>
    <w:rsid w:val="001A0E7D"/>
    <w:rsid w:val="001A0F19"/>
    <w:rsid w:val="001A501A"/>
    <w:rsid w:val="001B1BE5"/>
    <w:rsid w:val="001B1C92"/>
    <w:rsid w:val="001B5DB7"/>
    <w:rsid w:val="001C1864"/>
    <w:rsid w:val="001C6DB3"/>
    <w:rsid w:val="001D03DF"/>
    <w:rsid w:val="001D4293"/>
    <w:rsid w:val="001D7329"/>
    <w:rsid w:val="001E1600"/>
    <w:rsid w:val="001E1C1B"/>
    <w:rsid w:val="001E58B6"/>
    <w:rsid w:val="001F2731"/>
    <w:rsid w:val="001F4E23"/>
    <w:rsid w:val="00211B1A"/>
    <w:rsid w:val="002179CD"/>
    <w:rsid w:val="00220F04"/>
    <w:rsid w:val="00226250"/>
    <w:rsid w:val="00226DAA"/>
    <w:rsid w:val="002275E0"/>
    <w:rsid w:val="00236D83"/>
    <w:rsid w:val="0024159E"/>
    <w:rsid w:val="00242A83"/>
    <w:rsid w:val="00244F02"/>
    <w:rsid w:val="002515B8"/>
    <w:rsid w:val="002527BF"/>
    <w:rsid w:val="00254E5B"/>
    <w:rsid w:val="00254EC3"/>
    <w:rsid w:val="0025501E"/>
    <w:rsid w:val="00267D33"/>
    <w:rsid w:val="00270EC4"/>
    <w:rsid w:val="002804E4"/>
    <w:rsid w:val="002839DC"/>
    <w:rsid w:val="00284C28"/>
    <w:rsid w:val="002925D0"/>
    <w:rsid w:val="00292CA6"/>
    <w:rsid w:val="002A4664"/>
    <w:rsid w:val="002A5125"/>
    <w:rsid w:val="002B6392"/>
    <w:rsid w:val="002B6DDE"/>
    <w:rsid w:val="002C1B1A"/>
    <w:rsid w:val="002C4899"/>
    <w:rsid w:val="002C5F33"/>
    <w:rsid w:val="002C7857"/>
    <w:rsid w:val="002E71CB"/>
    <w:rsid w:val="002E72F6"/>
    <w:rsid w:val="003013E6"/>
    <w:rsid w:val="00301C2C"/>
    <w:rsid w:val="00302CE7"/>
    <w:rsid w:val="00303572"/>
    <w:rsid w:val="00303882"/>
    <w:rsid w:val="00310176"/>
    <w:rsid w:val="00320B1A"/>
    <w:rsid w:val="00323111"/>
    <w:rsid w:val="00323726"/>
    <w:rsid w:val="003264F9"/>
    <w:rsid w:val="00330031"/>
    <w:rsid w:val="00331620"/>
    <w:rsid w:val="003453F9"/>
    <w:rsid w:val="00347BA3"/>
    <w:rsid w:val="00352DDA"/>
    <w:rsid w:val="0035551E"/>
    <w:rsid w:val="00373439"/>
    <w:rsid w:val="003739D9"/>
    <w:rsid w:val="003B0973"/>
    <w:rsid w:val="003B4423"/>
    <w:rsid w:val="003B5C3A"/>
    <w:rsid w:val="003C5311"/>
    <w:rsid w:val="003C7A08"/>
    <w:rsid w:val="003D0E19"/>
    <w:rsid w:val="003D4744"/>
    <w:rsid w:val="003D560C"/>
    <w:rsid w:val="003E6A2F"/>
    <w:rsid w:val="00401F76"/>
    <w:rsid w:val="00410AB6"/>
    <w:rsid w:val="00413664"/>
    <w:rsid w:val="0042781B"/>
    <w:rsid w:val="00454EB8"/>
    <w:rsid w:val="004553D2"/>
    <w:rsid w:val="00457519"/>
    <w:rsid w:val="00465309"/>
    <w:rsid w:val="004735BB"/>
    <w:rsid w:val="004801D4"/>
    <w:rsid w:val="004831C2"/>
    <w:rsid w:val="00491FFB"/>
    <w:rsid w:val="00494D9A"/>
    <w:rsid w:val="004A53A5"/>
    <w:rsid w:val="004B034C"/>
    <w:rsid w:val="004B2780"/>
    <w:rsid w:val="004C1E99"/>
    <w:rsid w:val="004C306E"/>
    <w:rsid w:val="004D180A"/>
    <w:rsid w:val="004E5BA0"/>
    <w:rsid w:val="004F231A"/>
    <w:rsid w:val="004F7A8E"/>
    <w:rsid w:val="0051125A"/>
    <w:rsid w:val="0051166A"/>
    <w:rsid w:val="00511A4F"/>
    <w:rsid w:val="0051561B"/>
    <w:rsid w:val="005224C7"/>
    <w:rsid w:val="00525284"/>
    <w:rsid w:val="00525772"/>
    <w:rsid w:val="005275C9"/>
    <w:rsid w:val="0053350C"/>
    <w:rsid w:val="00541D45"/>
    <w:rsid w:val="00545A8F"/>
    <w:rsid w:val="00545C97"/>
    <w:rsid w:val="005463E0"/>
    <w:rsid w:val="0055077A"/>
    <w:rsid w:val="00552F90"/>
    <w:rsid w:val="0056203C"/>
    <w:rsid w:val="0056586B"/>
    <w:rsid w:val="00567D7B"/>
    <w:rsid w:val="005717C4"/>
    <w:rsid w:val="00571F2B"/>
    <w:rsid w:val="00594ECB"/>
    <w:rsid w:val="00595954"/>
    <w:rsid w:val="005A1C2F"/>
    <w:rsid w:val="005B10AF"/>
    <w:rsid w:val="005B194B"/>
    <w:rsid w:val="005B65E9"/>
    <w:rsid w:val="005C28DF"/>
    <w:rsid w:val="005F151F"/>
    <w:rsid w:val="005F3D33"/>
    <w:rsid w:val="005F565D"/>
    <w:rsid w:val="0061120C"/>
    <w:rsid w:val="00612D86"/>
    <w:rsid w:val="00617CAA"/>
    <w:rsid w:val="0063164F"/>
    <w:rsid w:val="0063175A"/>
    <w:rsid w:val="006318E2"/>
    <w:rsid w:val="006323A7"/>
    <w:rsid w:val="006432AB"/>
    <w:rsid w:val="0064464A"/>
    <w:rsid w:val="00655B3C"/>
    <w:rsid w:val="00661A62"/>
    <w:rsid w:val="006723FE"/>
    <w:rsid w:val="00675271"/>
    <w:rsid w:val="006841AD"/>
    <w:rsid w:val="0069411C"/>
    <w:rsid w:val="006A0D84"/>
    <w:rsid w:val="006A49E3"/>
    <w:rsid w:val="006A5F29"/>
    <w:rsid w:val="006A6AFD"/>
    <w:rsid w:val="006B5801"/>
    <w:rsid w:val="006C5502"/>
    <w:rsid w:val="006C7A76"/>
    <w:rsid w:val="006C7F3C"/>
    <w:rsid w:val="006D17E2"/>
    <w:rsid w:val="006D20A3"/>
    <w:rsid w:val="006F11CA"/>
    <w:rsid w:val="00707606"/>
    <w:rsid w:val="00715D4E"/>
    <w:rsid w:val="00716DC1"/>
    <w:rsid w:val="00721FDF"/>
    <w:rsid w:val="007235B2"/>
    <w:rsid w:val="007244E7"/>
    <w:rsid w:val="0073125A"/>
    <w:rsid w:val="007346A2"/>
    <w:rsid w:val="007409D6"/>
    <w:rsid w:val="007437AF"/>
    <w:rsid w:val="007607F4"/>
    <w:rsid w:val="007662C6"/>
    <w:rsid w:val="007672C7"/>
    <w:rsid w:val="00773567"/>
    <w:rsid w:val="00773988"/>
    <w:rsid w:val="00781039"/>
    <w:rsid w:val="00786076"/>
    <w:rsid w:val="007917A8"/>
    <w:rsid w:val="00792219"/>
    <w:rsid w:val="007D366C"/>
    <w:rsid w:val="007D3D3C"/>
    <w:rsid w:val="007E173B"/>
    <w:rsid w:val="007E4624"/>
    <w:rsid w:val="007E5B06"/>
    <w:rsid w:val="007F6D53"/>
    <w:rsid w:val="0080217F"/>
    <w:rsid w:val="0080595F"/>
    <w:rsid w:val="008245C7"/>
    <w:rsid w:val="00834763"/>
    <w:rsid w:val="00841F38"/>
    <w:rsid w:val="008444C9"/>
    <w:rsid w:val="008469B4"/>
    <w:rsid w:val="00847921"/>
    <w:rsid w:val="0087721C"/>
    <w:rsid w:val="00882C50"/>
    <w:rsid w:val="00883B5F"/>
    <w:rsid w:val="00887863"/>
    <w:rsid w:val="008947CF"/>
    <w:rsid w:val="008967F4"/>
    <w:rsid w:val="00897BCF"/>
    <w:rsid w:val="008A2E39"/>
    <w:rsid w:val="008A4295"/>
    <w:rsid w:val="008A6A08"/>
    <w:rsid w:val="008B3C28"/>
    <w:rsid w:val="008B5738"/>
    <w:rsid w:val="008B7CD5"/>
    <w:rsid w:val="008C12A6"/>
    <w:rsid w:val="008C1C41"/>
    <w:rsid w:val="008C241C"/>
    <w:rsid w:val="008C58CF"/>
    <w:rsid w:val="008E5874"/>
    <w:rsid w:val="008F3CCC"/>
    <w:rsid w:val="0090792D"/>
    <w:rsid w:val="00916769"/>
    <w:rsid w:val="009226B2"/>
    <w:rsid w:val="00926A24"/>
    <w:rsid w:val="00936A61"/>
    <w:rsid w:val="00942AA9"/>
    <w:rsid w:val="00942F35"/>
    <w:rsid w:val="00944E02"/>
    <w:rsid w:val="009465C2"/>
    <w:rsid w:val="0094693E"/>
    <w:rsid w:val="009619B1"/>
    <w:rsid w:val="0096308A"/>
    <w:rsid w:val="00963B97"/>
    <w:rsid w:val="009760FF"/>
    <w:rsid w:val="00976E09"/>
    <w:rsid w:val="00986176"/>
    <w:rsid w:val="009969BF"/>
    <w:rsid w:val="00996F44"/>
    <w:rsid w:val="009A7147"/>
    <w:rsid w:val="009A75D3"/>
    <w:rsid w:val="009B1B9C"/>
    <w:rsid w:val="009C1943"/>
    <w:rsid w:val="009C3E03"/>
    <w:rsid w:val="009D6E8A"/>
    <w:rsid w:val="009D7B33"/>
    <w:rsid w:val="009E371C"/>
    <w:rsid w:val="00A2686D"/>
    <w:rsid w:val="00A340D1"/>
    <w:rsid w:val="00A34A08"/>
    <w:rsid w:val="00A46E83"/>
    <w:rsid w:val="00A5199F"/>
    <w:rsid w:val="00A547CE"/>
    <w:rsid w:val="00A6227A"/>
    <w:rsid w:val="00A66743"/>
    <w:rsid w:val="00A72CE9"/>
    <w:rsid w:val="00A7319A"/>
    <w:rsid w:val="00A81A5D"/>
    <w:rsid w:val="00A92748"/>
    <w:rsid w:val="00A96985"/>
    <w:rsid w:val="00AA6336"/>
    <w:rsid w:val="00AB238C"/>
    <w:rsid w:val="00AC260E"/>
    <w:rsid w:val="00AC3829"/>
    <w:rsid w:val="00AD5BF3"/>
    <w:rsid w:val="00AE2DB8"/>
    <w:rsid w:val="00AF4994"/>
    <w:rsid w:val="00AF49FC"/>
    <w:rsid w:val="00AF677B"/>
    <w:rsid w:val="00B027AC"/>
    <w:rsid w:val="00B046AD"/>
    <w:rsid w:val="00B07304"/>
    <w:rsid w:val="00B07350"/>
    <w:rsid w:val="00B15705"/>
    <w:rsid w:val="00B158CC"/>
    <w:rsid w:val="00B178EC"/>
    <w:rsid w:val="00B27FDB"/>
    <w:rsid w:val="00B33F53"/>
    <w:rsid w:val="00B34CE7"/>
    <w:rsid w:val="00B361BA"/>
    <w:rsid w:val="00B40E64"/>
    <w:rsid w:val="00B46FDA"/>
    <w:rsid w:val="00B54B6B"/>
    <w:rsid w:val="00B57F8F"/>
    <w:rsid w:val="00B613C8"/>
    <w:rsid w:val="00B70564"/>
    <w:rsid w:val="00B8137F"/>
    <w:rsid w:val="00B9614D"/>
    <w:rsid w:val="00BA11BE"/>
    <w:rsid w:val="00BA77F5"/>
    <w:rsid w:val="00BB1689"/>
    <w:rsid w:val="00BC1152"/>
    <w:rsid w:val="00BC5A2B"/>
    <w:rsid w:val="00BC6221"/>
    <w:rsid w:val="00BD3F97"/>
    <w:rsid w:val="00BD6AC9"/>
    <w:rsid w:val="00BD70FA"/>
    <w:rsid w:val="00BE2662"/>
    <w:rsid w:val="00BE5F78"/>
    <w:rsid w:val="00C03FD6"/>
    <w:rsid w:val="00C07444"/>
    <w:rsid w:val="00C1158E"/>
    <w:rsid w:val="00C31FED"/>
    <w:rsid w:val="00C3443E"/>
    <w:rsid w:val="00C417ED"/>
    <w:rsid w:val="00C46B37"/>
    <w:rsid w:val="00C541A1"/>
    <w:rsid w:val="00C57E48"/>
    <w:rsid w:val="00C6109F"/>
    <w:rsid w:val="00C64537"/>
    <w:rsid w:val="00C64E35"/>
    <w:rsid w:val="00C66863"/>
    <w:rsid w:val="00C87649"/>
    <w:rsid w:val="00CA66A3"/>
    <w:rsid w:val="00CA69FE"/>
    <w:rsid w:val="00CB1649"/>
    <w:rsid w:val="00CB5252"/>
    <w:rsid w:val="00CC0560"/>
    <w:rsid w:val="00CC3F69"/>
    <w:rsid w:val="00CC539C"/>
    <w:rsid w:val="00CC5DE0"/>
    <w:rsid w:val="00CC611B"/>
    <w:rsid w:val="00CC7EDA"/>
    <w:rsid w:val="00CD1948"/>
    <w:rsid w:val="00CD6102"/>
    <w:rsid w:val="00CE7214"/>
    <w:rsid w:val="00CE76BC"/>
    <w:rsid w:val="00CE7AC3"/>
    <w:rsid w:val="00CF64FC"/>
    <w:rsid w:val="00D0020F"/>
    <w:rsid w:val="00D15E91"/>
    <w:rsid w:val="00D15F08"/>
    <w:rsid w:val="00D2381C"/>
    <w:rsid w:val="00D268F6"/>
    <w:rsid w:val="00D31304"/>
    <w:rsid w:val="00D31A61"/>
    <w:rsid w:val="00D35F61"/>
    <w:rsid w:val="00D402CF"/>
    <w:rsid w:val="00D456F3"/>
    <w:rsid w:val="00D54011"/>
    <w:rsid w:val="00D54FC3"/>
    <w:rsid w:val="00D57C8A"/>
    <w:rsid w:val="00D849ED"/>
    <w:rsid w:val="00D9046D"/>
    <w:rsid w:val="00DA3165"/>
    <w:rsid w:val="00DB66C9"/>
    <w:rsid w:val="00DB74CB"/>
    <w:rsid w:val="00DB7DB2"/>
    <w:rsid w:val="00DC03CD"/>
    <w:rsid w:val="00DC57D7"/>
    <w:rsid w:val="00DD7EF2"/>
    <w:rsid w:val="00DD7FB7"/>
    <w:rsid w:val="00DE4BF3"/>
    <w:rsid w:val="00DE77A0"/>
    <w:rsid w:val="00DF235A"/>
    <w:rsid w:val="00DF33D6"/>
    <w:rsid w:val="00DF3959"/>
    <w:rsid w:val="00DF7B43"/>
    <w:rsid w:val="00E0772A"/>
    <w:rsid w:val="00E204B3"/>
    <w:rsid w:val="00E227FA"/>
    <w:rsid w:val="00E2552F"/>
    <w:rsid w:val="00E25C96"/>
    <w:rsid w:val="00E25E38"/>
    <w:rsid w:val="00E324C3"/>
    <w:rsid w:val="00E32B28"/>
    <w:rsid w:val="00E377EE"/>
    <w:rsid w:val="00E51950"/>
    <w:rsid w:val="00E5258F"/>
    <w:rsid w:val="00E57F86"/>
    <w:rsid w:val="00E61861"/>
    <w:rsid w:val="00E72D3D"/>
    <w:rsid w:val="00E753C1"/>
    <w:rsid w:val="00E86F02"/>
    <w:rsid w:val="00E87E05"/>
    <w:rsid w:val="00EA7432"/>
    <w:rsid w:val="00EB5151"/>
    <w:rsid w:val="00EB676E"/>
    <w:rsid w:val="00EB76A9"/>
    <w:rsid w:val="00EC5B11"/>
    <w:rsid w:val="00ED0654"/>
    <w:rsid w:val="00EE2765"/>
    <w:rsid w:val="00EF4280"/>
    <w:rsid w:val="00F04114"/>
    <w:rsid w:val="00F126A0"/>
    <w:rsid w:val="00F1328C"/>
    <w:rsid w:val="00F5221D"/>
    <w:rsid w:val="00F6045E"/>
    <w:rsid w:val="00F62533"/>
    <w:rsid w:val="00F62633"/>
    <w:rsid w:val="00F63E82"/>
    <w:rsid w:val="00F67D19"/>
    <w:rsid w:val="00F702AA"/>
    <w:rsid w:val="00F7126D"/>
    <w:rsid w:val="00F71BCD"/>
    <w:rsid w:val="00F735CB"/>
    <w:rsid w:val="00F75744"/>
    <w:rsid w:val="00F76DEF"/>
    <w:rsid w:val="00F94F85"/>
    <w:rsid w:val="00F9640C"/>
    <w:rsid w:val="00F978EF"/>
    <w:rsid w:val="00FA0A51"/>
    <w:rsid w:val="00FC2FD2"/>
    <w:rsid w:val="00FD1354"/>
    <w:rsid w:val="00FD33BE"/>
    <w:rsid w:val="00FD3B10"/>
    <w:rsid w:val="00FE34D9"/>
    <w:rsid w:val="00FE555B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8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28DF"/>
    <w:rPr>
      <w:color w:val="800080"/>
      <w:u w:val="single"/>
    </w:rPr>
  </w:style>
  <w:style w:type="paragraph" w:customStyle="1" w:styleId="font5">
    <w:name w:val="font5"/>
    <w:basedOn w:val="a"/>
    <w:rsid w:val="005C28DF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C28DF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C28DF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C28D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C28D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6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D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1A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8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28DF"/>
    <w:rPr>
      <w:color w:val="800080"/>
      <w:u w:val="single"/>
    </w:rPr>
  </w:style>
  <w:style w:type="paragraph" w:customStyle="1" w:styleId="font5">
    <w:name w:val="font5"/>
    <w:basedOn w:val="a"/>
    <w:rsid w:val="005C28DF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C28DF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C28DF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C28D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C28D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6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D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1A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216E4-3111-41DD-8C85-7CA43B25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8151</Words>
  <Characters>4646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75</cp:revision>
  <cp:lastPrinted>2020-06-10T10:50:00Z</cp:lastPrinted>
  <dcterms:created xsi:type="dcterms:W3CDTF">2020-04-05T12:41:00Z</dcterms:created>
  <dcterms:modified xsi:type="dcterms:W3CDTF">2020-11-03T05:00:00Z</dcterms:modified>
</cp:coreProperties>
</file>